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B8" w:rsidRPr="0007125B" w:rsidRDefault="005377B8" w:rsidP="005377B8">
      <w:pPr>
        <w:pStyle w:val="a4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07125B">
        <w:rPr>
          <w:rFonts w:eastAsia="Calibri"/>
          <w:sz w:val="28"/>
          <w:szCs w:val="28"/>
        </w:rPr>
        <w:t xml:space="preserve">АДМИНИСТРАЦИЯ МАРКСОВСКОГО </w:t>
      </w:r>
      <w:proofErr w:type="gramStart"/>
      <w:r w:rsidRPr="0007125B">
        <w:rPr>
          <w:rFonts w:eastAsia="Calibri"/>
          <w:sz w:val="28"/>
          <w:szCs w:val="28"/>
        </w:rPr>
        <w:t>МУНИЦИПАЛЬНОГО</w:t>
      </w:r>
      <w:proofErr w:type="gramEnd"/>
    </w:p>
    <w:p w:rsidR="005377B8" w:rsidRPr="0007125B" w:rsidRDefault="005377B8" w:rsidP="005377B8">
      <w:pPr>
        <w:pStyle w:val="a4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07125B">
        <w:rPr>
          <w:rFonts w:eastAsia="Calibri"/>
          <w:sz w:val="28"/>
          <w:szCs w:val="28"/>
        </w:rPr>
        <w:t>РАЙОНА САРАТОВСКОЙ ОБЛАСТИ</w:t>
      </w:r>
    </w:p>
    <w:p w:rsidR="005377B8" w:rsidRPr="00CA0218" w:rsidRDefault="005377B8" w:rsidP="005377B8">
      <w:pPr>
        <w:pStyle w:val="a4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proofErr w:type="gramStart"/>
      <w:r w:rsidRPr="00CA0218">
        <w:rPr>
          <w:rFonts w:eastAsia="Calibri"/>
          <w:b/>
          <w:sz w:val="28"/>
          <w:szCs w:val="28"/>
        </w:rPr>
        <w:t>П</w:t>
      </w:r>
      <w:proofErr w:type="gramEnd"/>
      <w:r w:rsidRPr="00CA0218">
        <w:rPr>
          <w:rFonts w:eastAsia="Calibri"/>
          <w:b/>
          <w:sz w:val="28"/>
          <w:szCs w:val="28"/>
        </w:rPr>
        <w:t xml:space="preserve"> О С Т А Н О В Л Е Н И Е</w:t>
      </w:r>
    </w:p>
    <w:p w:rsidR="005377B8" w:rsidRPr="00CA0218" w:rsidRDefault="005377B8" w:rsidP="005377B8">
      <w:pPr>
        <w:pStyle w:val="a4"/>
        <w:tabs>
          <w:tab w:val="left" w:pos="2925"/>
        </w:tabs>
        <w:autoSpaceDN w:val="0"/>
        <w:spacing w:line="260" w:lineRule="exact"/>
        <w:rPr>
          <w:rFonts w:eastAsia="Calibri"/>
          <w:b/>
          <w:sz w:val="28"/>
          <w:szCs w:val="28"/>
        </w:rPr>
      </w:pPr>
      <w:r w:rsidRPr="00CA0218">
        <w:rPr>
          <w:rFonts w:eastAsia="Calibri"/>
          <w:b/>
          <w:sz w:val="28"/>
          <w:szCs w:val="28"/>
        </w:rPr>
        <w:tab/>
      </w:r>
    </w:p>
    <w:p w:rsidR="005377B8" w:rsidRPr="00CA0218" w:rsidRDefault="005377B8" w:rsidP="005377B8">
      <w:pPr>
        <w:pStyle w:val="a4"/>
        <w:autoSpaceDN w:val="0"/>
        <w:spacing w:line="260" w:lineRule="exact"/>
        <w:rPr>
          <w:rFonts w:eastAsia="Calibri"/>
          <w:sz w:val="28"/>
          <w:szCs w:val="28"/>
        </w:rPr>
      </w:pPr>
    </w:p>
    <w:p w:rsidR="005377B8" w:rsidRPr="00CA0218" w:rsidRDefault="005377B8" w:rsidP="005377B8">
      <w:pPr>
        <w:pStyle w:val="a4"/>
        <w:autoSpaceDN w:val="0"/>
        <w:spacing w:line="260" w:lineRule="exact"/>
        <w:rPr>
          <w:rFonts w:eastAsia="Calibri"/>
          <w:b/>
          <w:sz w:val="28"/>
          <w:szCs w:val="28"/>
        </w:rPr>
      </w:pPr>
      <w:r w:rsidRPr="0007125B">
        <w:rPr>
          <w:rFonts w:eastAsia="Calibri"/>
          <w:sz w:val="28"/>
          <w:szCs w:val="28"/>
        </w:rPr>
        <w:t xml:space="preserve">от  </w:t>
      </w:r>
      <w:r>
        <w:rPr>
          <w:sz w:val="28"/>
          <w:szCs w:val="28"/>
        </w:rPr>
        <w:t>23</w:t>
      </w:r>
      <w:r w:rsidRPr="0007125B">
        <w:rPr>
          <w:sz w:val="28"/>
          <w:szCs w:val="28"/>
        </w:rPr>
        <w:t>.12</w:t>
      </w:r>
      <w:r w:rsidRPr="0007125B">
        <w:rPr>
          <w:rFonts w:eastAsia="Calibri"/>
          <w:sz w:val="28"/>
          <w:szCs w:val="28"/>
        </w:rPr>
        <w:t>.2015 г.  № 2</w:t>
      </w:r>
      <w:r>
        <w:rPr>
          <w:rFonts w:eastAsia="Calibri"/>
          <w:sz w:val="28"/>
          <w:szCs w:val="28"/>
        </w:rPr>
        <w:t>159</w:t>
      </w:r>
    </w:p>
    <w:p w:rsidR="00774EB3" w:rsidRDefault="00774EB3" w:rsidP="00675B35">
      <w:pPr>
        <w:jc w:val="both"/>
        <w:rPr>
          <w:sz w:val="28"/>
          <w:szCs w:val="28"/>
        </w:rPr>
      </w:pPr>
    </w:p>
    <w:p w:rsidR="00C8481E" w:rsidRPr="00733D1F" w:rsidRDefault="00C8481E" w:rsidP="00F7787E">
      <w:pPr>
        <w:pStyle w:val="a7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</w:t>
      </w:r>
      <w:r w:rsidR="00774EB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от 17.0</w:t>
      </w:r>
      <w:r w:rsidR="00F7787E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F7787E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996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7787E">
        <w:rPr>
          <w:sz w:val="28"/>
          <w:szCs w:val="28"/>
        </w:rPr>
        <w:t>1452</w:t>
      </w:r>
      <w:r>
        <w:rPr>
          <w:sz w:val="28"/>
          <w:szCs w:val="28"/>
        </w:rPr>
        <w:t xml:space="preserve"> «</w:t>
      </w:r>
      <w:r w:rsidR="00F7787E">
        <w:rPr>
          <w:sz w:val="28"/>
          <w:szCs w:val="28"/>
        </w:rPr>
        <w:t>О проведении сезонных ярмарок «Осень-2015» на территории Марксовского муниципального района</w:t>
      </w:r>
      <w:r>
        <w:rPr>
          <w:sz w:val="28"/>
          <w:szCs w:val="28"/>
        </w:rPr>
        <w:t>»</w:t>
      </w:r>
      <w:r w:rsidR="006719B9">
        <w:rPr>
          <w:sz w:val="28"/>
          <w:szCs w:val="28"/>
        </w:rPr>
        <w:t xml:space="preserve"> (с изменениями от 11.09.2015 г. № 1585, от 28.10.2015 г. № 1823)</w:t>
      </w:r>
    </w:p>
    <w:p w:rsidR="00C8481E" w:rsidRPr="00733D1F" w:rsidRDefault="00C8481E" w:rsidP="00C8481E">
      <w:pPr>
        <w:pStyle w:val="a7"/>
        <w:widowControl w:val="0"/>
        <w:tabs>
          <w:tab w:val="left" w:pos="10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481E" w:rsidRPr="00733D1F" w:rsidRDefault="00AB5305" w:rsidP="00C8481E">
      <w:pPr>
        <w:pStyle w:val="a7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81E">
        <w:rPr>
          <w:sz w:val="28"/>
          <w:szCs w:val="28"/>
        </w:rPr>
        <w:t>Р</w:t>
      </w:r>
      <w:r w:rsidR="00C8481E" w:rsidRPr="00733D1F">
        <w:rPr>
          <w:sz w:val="28"/>
          <w:szCs w:val="28"/>
        </w:rPr>
        <w:t xml:space="preserve">уководствуясь </w:t>
      </w:r>
      <w:r w:rsidR="00C8481E">
        <w:rPr>
          <w:sz w:val="28"/>
          <w:szCs w:val="28"/>
        </w:rPr>
        <w:t xml:space="preserve">Уставом Марксовского муниципального района, </w:t>
      </w:r>
      <w:r w:rsidR="00C8481E" w:rsidRPr="00733D1F">
        <w:rPr>
          <w:sz w:val="28"/>
          <w:szCs w:val="28"/>
        </w:rPr>
        <w:t>администрация Марксовского муниципального района ПОСТАНОВЛЯЕТ:</w:t>
      </w:r>
    </w:p>
    <w:p w:rsidR="00E0394A" w:rsidRDefault="007B004D" w:rsidP="00C67EA0">
      <w:pPr>
        <w:pStyle w:val="a7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81E">
        <w:rPr>
          <w:sz w:val="28"/>
          <w:szCs w:val="28"/>
        </w:rPr>
        <w:t>1.Внести изменени</w:t>
      </w:r>
      <w:r w:rsidR="00EF6B6E">
        <w:rPr>
          <w:sz w:val="28"/>
          <w:szCs w:val="28"/>
        </w:rPr>
        <w:t>я</w:t>
      </w:r>
      <w:r w:rsidR="00C8481E">
        <w:rPr>
          <w:sz w:val="28"/>
          <w:szCs w:val="28"/>
        </w:rPr>
        <w:t xml:space="preserve"> в постановление администрации Марксовского муниципального района</w:t>
      </w:r>
      <w:r w:rsidR="00C8481E" w:rsidRPr="00132301">
        <w:rPr>
          <w:sz w:val="28"/>
          <w:szCs w:val="28"/>
        </w:rPr>
        <w:t xml:space="preserve"> </w:t>
      </w:r>
      <w:r w:rsidR="00C8481E">
        <w:rPr>
          <w:sz w:val="28"/>
          <w:szCs w:val="28"/>
        </w:rPr>
        <w:t xml:space="preserve">от </w:t>
      </w:r>
      <w:r w:rsidR="009963E6">
        <w:rPr>
          <w:sz w:val="28"/>
          <w:szCs w:val="28"/>
        </w:rPr>
        <w:t>17.08.2015 г. № 1452</w:t>
      </w:r>
      <w:r w:rsidR="00C8481E">
        <w:rPr>
          <w:sz w:val="28"/>
          <w:szCs w:val="28"/>
        </w:rPr>
        <w:t xml:space="preserve"> «</w:t>
      </w:r>
      <w:r w:rsidR="00C67EA0">
        <w:rPr>
          <w:sz w:val="28"/>
          <w:szCs w:val="28"/>
        </w:rPr>
        <w:t>О проведении сезонных ярмарок «Осень-2015»</w:t>
      </w:r>
      <w:r w:rsidR="00F977BB">
        <w:rPr>
          <w:sz w:val="28"/>
          <w:szCs w:val="28"/>
        </w:rPr>
        <w:t xml:space="preserve"> </w:t>
      </w:r>
      <w:r w:rsidR="00C67EA0">
        <w:rPr>
          <w:sz w:val="28"/>
          <w:szCs w:val="28"/>
        </w:rPr>
        <w:t>на территории Марксовского муниципального района»</w:t>
      </w:r>
      <w:r w:rsidR="00EF6B6E" w:rsidRPr="00EF6B6E">
        <w:rPr>
          <w:color w:val="00B050"/>
          <w:sz w:val="28"/>
          <w:szCs w:val="28"/>
        </w:rPr>
        <w:t xml:space="preserve"> </w:t>
      </w:r>
      <w:r w:rsidR="00EF6B6E" w:rsidRPr="00EF6B6E">
        <w:rPr>
          <w:sz w:val="28"/>
          <w:szCs w:val="28"/>
        </w:rPr>
        <w:t>(с изменени</w:t>
      </w:r>
      <w:r w:rsidR="00286014">
        <w:rPr>
          <w:sz w:val="28"/>
          <w:szCs w:val="28"/>
        </w:rPr>
        <w:t>я</w:t>
      </w:r>
      <w:r w:rsidR="00EF6B6E" w:rsidRPr="00EF6B6E">
        <w:rPr>
          <w:sz w:val="28"/>
          <w:szCs w:val="28"/>
        </w:rPr>
        <w:t>м</w:t>
      </w:r>
      <w:r w:rsidR="00286014">
        <w:rPr>
          <w:sz w:val="28"/>
          <w:szCs w:val="28"/>
        </w:rPr>
        <w:t>и</w:t>
      </w:r>
      <w:r w:rsidR="00EF6B6E" w:rsidRPr="00EF6B6E">
        <w:rPr>
          <w:sz w:val="28"/>
          <w:szCs w:val="28"/>
        </w:rPr>
        <w:t xml:space="preserve"> от 11.09.2015 г. №</w:t>
      </w:r>
      <w:r w:rsidR="00B03D39">
        <w:rPr>
          <w:sz w:val="28"/>
          <w:szCs w:val="28"/>
        </w:rPr>
        <w:t xml:space="preserve"> </w:t>
      </w:r>
      <w:r w:rsidR="00EF6B6E" w:rsidRPr="00EF6B6E">
        <w:rPr>
          <w:sz w:val="28"/>
          <w:szCs w:val="28"/>
        </w:rPr>
        <w:t>1585</w:t>
      </w:r>
      <w:r w:rsidR="004F795D">
        <w:rPr>
          <w:sz w:val="28"/>
          <w:szCs w:val="28"/>
        </w:rPr>
        <w:t xml:space="preserve">, от </w:t>
      </w:r>
      <w:r w:rsidR="00FE1094">
        <w:rPr>
          <w:sz w:val="28"/>
          <w:szCs w:val="28"/>
        </w:rPr>
        <w:t>28.10.2015 г. №</w:t>
      </w:r>
      <w:r w:rsidR="00B03D39">
        <w:rPr>
          <w:sz w:val="28"/>
          <w:szCs w:val="28"/>
        </w:rPr>
        <w:t xml:space="preserve"> </w:t>
      </w:r>
      <w:r w:rsidR="00FE1094">
        <w:rPr>
          <w:sz w:val="28"/>
          <w:szCs w:val="28"/>
        </w:rPr>
        <w:t>1823</w:t>
      </w:r>
      <w:r w:rsidR="00EF6B6E" w:rsidRPr="00EF6B6E">
        <w:rPr>
          <w:sz w:val="28"/>
          <w:szCs w:val="28"/>
        </w:rPr>
        <w:t>)</w:t>
      </w:r>
      <w:r w:rsidR="00E0394A">
        <w:rPr>
          <w:sz w:val="28"/>
          <w:szCs w:val="28"/>
        </w:rPr>
        <w:t>:</w:t>
      </w:r>
    </w:p>
    <w:p w:rsidR="003C4087" w:rsidRDefault="00F66567" w:rsidP="00F66567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7F54">
        <w:rPr>
          <w:sz w:val="28"/>
          <w:szCs w:val="28"/>
        </w:rPr>
        <w:t>1.1</w:t>
      </w:r>
      <w:r w:rsidR="004B364D">
        <w:rPr>
          <w:sz w:val="28"/>
          <w:szCs w:val="28"/>
        </w:rPr>
        <w:t>.</w:t>
      </w:r>
      <w:r w:rsidR="00C8481E">
        <w:rPr>
          <w:sz w:val="28"/>
          <w:szCs w:val="28"/>
        </w:rPr>
        <w:t xml:space="preserve"> </w:t>
      </w:r>
      <w:r w:rsidR="00F25ED2">
        <w:rPr>
          <w:sz w:val="28"/>
          <w:szCs w:val="28"/>
        </w:rPr>
        <w:t>И</w:t>
      </w:r>
      <w:r w:rsidR="003C4087">
        <w:rPr>
          <w:sz w:val="28"/>
          <w:szCs w:val="28"/>
        </w:rPr>
        <w:t>зложи</w:t>
      </w:r>
      <w:r w:rsidR="00E0394A">
        <w:rPr>
          <w:sz w:val="28"/>
          <w:szCs w:val="28"/>
        </w:rPr>
        <w:t>ть</w:t>
      </w:r>
      <w:r w:rsidR="003C4087">
        <w:rPr>
          <w:sz w:val="28"/>
          <w:szCs w:val="28"/>
        </w:rPr>
        <w:t xml:space="preserve"> </w:t>
      </w:r>
      <w:r w:rsidR="000430A0">
        <w:rPr>
          <w:sz w:val="28"/>
          <w:szCs w:val="28"/>
        </w:rPr>
        <w:t xml:space="preserve"> п</w:t>
      </w:r>
      <w:r w:rsidR="004B364D">
        <w:rPr>
          <w:sz w:val="28"/>
          <w:szCs w:val="28"/>
        </w:rPr>
        <w:t>ункт</w:t>
      </w:r>
      <w:r w:rsidR="00530886">
        <w:rPr>
          <w:sz w:val="28"/>
          <w:szCs w:val="28"/>
        </w:rPr>
        <w:t xml:space="preserve"> </w:t>
      </w:r>
      <w:r w:rsidR="004A106D">
        <w:rPr>
          <w:sz w:val="28"/>
          <w:szCs w:val="28"/>
        </w:rPr>
        <w:t>1</w:t>
      </w:r>
      <w:r w:rsidR="004B364D">
        <w:rPr>
          <w:sz w:val="28"/>
          <w:szCs w:val="28"/>
        </w:rPr>
        <w:t xml:space="preserve"> распорядительной части</w:t>
      </w:r>
      <w:r w:rsidR="000430A0">
        <w:rPr>
          <w:sz w:val="28"/>
          <w:szCs w:val="28"/>
        </w:rPr>
        <w:t xml:space="preserve"> </w:t>
      </w:r>
      <w:r w:rsidR="00B03D39">
        <w:rPr>
          <w:sz w:val="28"/>
          <w:szCs w:val="28"/>
        </w:rPr>
        <w:t xml:space="preserve">постановления </w:t>
      </w:r>
      <w:r w:rsidR="003C4087">
        <w:rPr>
          <w:sz w:val="28"/>
          <w:szCs w:val="28"/>
        </w:rPr>
        <w:t>в новой редакции:</w:t>
      </w:r>
    </w:p>
    <w:p w:rsidR="00C8481E" w:rsidRDefault="003C4087" w:rsidP="004A106D">
      <w:pPr>
        <w:pStyle w:val="a7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364D">
        <w:rPr>
          <w:sz w:val="28"/>
          <w:szCs w:val="28"/>
        </w:rPr>
        <w:t xml:space="preserve">1. </w:t>
      </w:r>
      <w:r w:rsidR="004A106D">
        <w:rPr>
          <w:sz w:val="28"/>
          <w:szCs w:val="28"/>
        </w:rPr>
        <w:t>Организовать и провести сезонные ярмарки «Осень</w:t>
      </w:r>
      <w:r w:rsidR="00286014">
        <w:rPr>
          <w:sz w:val="28"/>
          <w:szCs w:val="28"/>
        </w:rPr>
        <w:t xml:space="preserve"> </w:t>
      </w:r>
      <w:r w:rsidR="004A106D">
        <w:rPr>
          <w:sz w:val="28"/>
          <w:szCs w:val="28"/>
        </w:rPr>
        <w:t xml:space="preserve">- 2015» </w:t>
      </w:r>
      <w:r w:rsidR="001D57BE">
        <w:rPr>
          <w:sz w:val="28"/>
          <w:szCs w:val="28"/>
        </w:rPr>
        <w:t xml:space="preserve">на территории Марксовского муниципального района с 12 сентября 2015 года </w:t>
      </w:r>
      <w:r w:rsidR="001D57BE" w:rsidRPr="00CA0FB3">
        <w:rPr>
          <w:sz w:val="28"/>
          <w:szCs w:val="28"/>
        </w:rPr>
        <w:t xml:space="preserve">по </w:t>
      </w:r>
      <w:r w:rsidR="0094467B">
        <w:rPr>
          <w:sz w:val="28"/>
          <w:szCs w:val="28"/>
        </w:rPr>
        <w:t>19</w:t>
      </w:r>
      <w:r w:rsidR="008168A4">
        <w:rPr>
          <w:sz w:val="28"/>
          <w:szCs w:val="28"/>
        </w:rPr>
        <w:t xml:space="preserve"> </w:t>
      </w:r>
      <w:r w:rsidR="0094467B">
        <w:rPr>
          <w:sz w:val="28"/>
          <w:szCs w:val="28"/>
        </w:rPr>
        <w:t>декабря</w:t>
      </w:r>
      <w:r w:rsidR="006421E1" w:rsidRPr="001F7ACB">
        <w:rPr>
          <w:color w:val="00B050"/>
          <w:sz w:val="28"/>
          <w:szCs w:val="28"/>
        </w:rPr>
        <w:t xml:space="preserve"> </w:t>
      </w:r>
      <w:r w:rsidR="006421E1">
        <w:rPr>
          <w:sz w:val="28"/>
          <w:szCs w:val="28"/>
        </w:rPr>
        <w:t xml:space="preserve">2015 г. на Центральной площади г. Маркса. </w:t>
      </w:r>
      <w:r w:rsidR="001F7ACB">
        <w:rPr>
          <w:sz w:val="28"/>
          <w:szCs w:val="28"/>
        </w:rPr>
        <w:t xml:space="preserve"> </w:t>
      </w:r>
      <w:r w:rsidR="006421E1">
        <w:rPr>
          <w:sz w:val="28"/>
          <w:szCs w:val="28"/>
        </w:rPr>
        <w:t>Время работы ярмарок с 8-00 до 13-00</w:t>
      </w:r>
      <w:r w:rsidR="00772EAE">
        <w:rPr>
          <w:sz w:val="28"/>
          <w:szCs w:val="28"/>
        </w:rPr>
        <w:t>.</w:t>
      </w:r>
      <w:r w:rsidR="0026614E">
        <w:rPr>
          <w:sz w:val="28"/>
          <w:szCs w:val="28"/>
        </w:rPr>
        <w:t>»</w:t>
      </w:r>
      <w:r w:rsidR="00DA5CE3">
        <w:rPr>
          <w:sz w:val="28"/>
          <w:szCs w:val="28"/>
        </w:rPr>
        <w:t>.</w:t>
      </w:r>
    </w:p>
    <w:p w:rsidR="00F66567" w:rsidRDefault="006A2B95" w:rsidP="00F66567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6567">
        <w:rPr>
          <w:sz w:val="28"/>
          <w:szCs w:val="28"/>
        </w:rPr>
        <w:t>1.2.  Изложить пункт 5 распорядительной части</w:t>
      </w:r>
      <w:r w:rsidR="00286014">
        <w:rPr>
          <w:sz w:val="28"/>
          <w:szCs w:val="28"/>
        </w:rPr>
        <w:t xml:space="preserve"> постановления</w:t>
      </w:r>
      <w:r w:rsidR="00F66567">
        <w:rPr>
          <w:sz w:val="28"/>
          <w:szCs w:val="28"/>
        </w:rPr>
        <w:t xml:space="preserve"> в новой редакции:</w:t>
      </w:r>
    </w:p>
    <w:p w:rsidR="00F66567" w:rsidRDefault="00F66567" w:rsidP="00F66567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5. Управлению сельского хозяйства администрации муниципального района (</w:t>
      </w:r>
      <w:proofErr w:type="spellStart"/>
      <w:r>
        <w:rPr>
          <w:sz w:val="28"/>
          <w:szCs w:val="28"/>
        </w:rPr>
        <w:t>Шевела</w:t>
      </w:r>
      <w:proofErr w:type="spellEnd"/>
      <w:r>
        <w:rPr>
          <w:sz w:val="28"/>
          <w:szCs w:val="28"/>
        </w:rPr>
        <w:t xml:space="preserve"> В.В.) обеспечить участие в ярмарках  сельхозпроизводителей, предприятий пищевой и перерабатывающей промышленности, по согласованию с </w:t>
      </w:r>
      <w:proofErr w:type="gramStart"/>
      <w:r>
        <w:rPr>
          <w:sz w:val="28"/>
          <w:szCs w:val="28"/>
        </w:rPr>
        <w:t>последними</w:t>
      </w:r>
      <w:proofErr w:type="gramEnd"/>
      <w:r>
        <w:rPr>
          <w:sz w:val="28"/>
          <w:szCs w:val="28"/>
        </w:rPr>
        <w:t>».</w:t>
      </w:r>
    </w:p>
    <w:p w:rsidR="00E0394A" w:rsidRDefault="006A2B95" w:rsidP="00E0394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8A4">
        <w:rPr>
          <w:sz w:val="28"/>
          <w:szCs w:val="28"/>
        </w:rPr>
        <w:t>2</w:t>
      </w:r>
      <w:r w:rsidR="00D24DB3">
        <w:rPr>
          <w:sz w:val="28"/>
          <w:szCs w:val="28"/>
        </w:rPr>
        <w:t>.</w:t>
      </w:r>
      <w:r w:rsidR="00DA5CE3">
        <w:rPr>
          <w:sz w:val="28"/>
          <w:szCs w:val="28"/>
        </w:rPr>
        <w:t>П</w:t>
      </w:r>
      <w:r w:rsidR="00E0394A">
        <w:rPr>
          <w:sz w:val="28"/>
          <w:szCs w:val="28"/>
        </w:rPr>
        <w:t>риложение №</w:t>
      </w:r>
      <w:r w:rsidR="00DA5CE3">
        <w:rPr>
          <w:sz w:val="28"/>
          <w:szCs w:val="28"/>
        </w:rPr>
        <w:t xml:space="preserve"> </w:t>
      </w:r>
      <w:r w:rsidR="00E0394A">
        <w:rPr>
          <w:sz w:val="28"/>
          <w:szCs w:val="28"/>
        </w:rPr>
        <w:t>1 к постановлению изложить в ново</w:t>
      </w:r>
      <w:r w:rsidR="00DA5CE3">
        <w:rPr>
          <w:sz w:val="28"/>
          <w:szCs w:val="28"/>
        </w:rPr>
        <w:t>й редакции, согласно приложению.</w:t>
      </w:r>
    </w:p>
    <w:p w:rsidR="00C8481E" w:rsidRPr="00733D1F" w:rsidRDefault="006A2B95" w:rsidP="006A2B95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6567">
        <w:rPr>
          <w:sz w:val="28"/>
          <w:szCs w:val="28"/>
        </w:rPr>
        <w:t>3</w:t>
      </w:r>
      <w:r w:rsidR="00C8481E" w:rsidRPr="00733D1F">
        <w:rPr>
          <w:sz w:val="28"/>
          <w:szCs w:val="28"/>
        </w:rPr>
        <w:t>.Обнародовать настоящее постановление на официальном сайте Марксовского муниципального района.</w:t>
      </w:r>
    </w:p>
    <w:p w:rsidR="00C8481E" w:rsidRPr="00733D1F" w:rsidRDefault="006A2B95" w:rsidP="00C8481E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2B8">
        <w:rPr>
          <w:sz w:val="28"/>
          <w:szCs w:val="28"/>
        </w:rPr>
        <w:t>.</w:t>
      </w:r>
      <w:proofErr w:type="gramStart"/>
      <w:r w:rsidR="00C8481E" w:rsidRPr="00733D1F">
        <w:rPr>
          <w:sz w:val="28"/>
          <w:szCs w:val="28"/>
        </w:rPr>
        <w:t>Контроль за</w:t>
      </w:r>
      <w:proofErr w:type="gramEnd"/>
      <w:r w:rsidR="00C8481E" w:rsidRPr="00733D1F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района </w:t>
      </w:r>
      <w:r w:rsidR="00D34ED7" w:rsidRPr="00733D1F">
        <w:rPr>
          <w:sz w:val="28"/>
          <w:szCs w:val="28"/>
        </w:rPr>
        <w:t>А.О.</w:t>
      </w:r>
      <w:r w:rsidR="00D34ED7">
        <w:rPr>
          <w:sz w:val="28"/>
          <w:szCs w:val="28"/>
        </w:rPr>
        <w:t xml:space="preserve"> </w:t>
      </w:r>
      <w:r w:rsidR="00C8481E" w:rsidRPr="00733D1F">
        <w:rPr>
          <w:sz w:val="28"/>
          <w:szCs w:val="28"/>
        </w:rPr>
        <w:t>Марченко</w:t>
      </w:r>
      <w:r w:rsidR="00D34ED7">
        <w:rPr>
          <w:sz w:val="28"/>
          <w:szCs w:val="28"/>
        </w:rPr>
        <w:t>.</w:t>
      </w:r>
      <w:r w:rsidR="00C8481E" w:rsidRPr="00733D1F">
        <w:rPr>
          <w:sz w:val="28"/>
          <w:szCs w:val="28"/>
        </w:rPr>
        <w:t xml:space="preserve"> </w:t>
      </w:r>
    </w:p>
    <w:p w:rsidR="00DA5CE3" w:rsidRDefault="00DA5CE3" w:rsidP="00C8481E">
      <w:pPr>
        <w:rPr>
          <w:sz w:val="28"/>
          <w:szCs w:val="28"/>
        </w:rPr>
      </w:pPr>
    </w:p>
    <w:p w:rsidR="0094467B" w:rsidRPr="00733D1F" w:rsidRDefault="0094467B" w:rsidP="00C8481E">
      <w:pPr>
        <w:rPr>
          <w:sz w:val="28"/>
          <w:szCs w:val="28"/>
        </w:rPr>
      </w:pPr>
    </w:p>
    <w:p w:rsidR="00C8481E" w:rsidRPr="00733D1F" w:rsidRDefault="00C8481E" w:rsidP="00C8481E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Глава администрации</w:t>
      </w:r>
    </w:p>
    <w:p w:rsidR="002E07B0" w:rsidRDefault="00C8481E" w:rsidP="00FD078A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33D1F">
        <w:rPr>
          <w:sz w:val="28"/>
          <w:szCs w:val="28"/>
        </w:rPr>
        <w:t xml:space="preserve"> О.А. Тополь</w:t>
      </w:r>
    </w:p>
    <w:p w:rsidR="00DA5CE3" w:rsidRDefault="00DA5CE3" w:rsidP="00ED39D6">
      <w:pPr>
        <w:pStyle w:val="31"/>
        <w:ind w:left="5103"/>
        <w:jc w:val="left"/>
        <w:rPr>
          <w:szCs w:val="28"/>
        </w:rPr>
      </w:pPr>
    </w:p>
    <w:p w:rsidR="005377B8" w:rsidRDefault="005377B8" w:rsidP="00ED39D6">
      <w:pPr>
        <w:pStyle w:val="31"/>
        <w:ind w:left="5103"/>
        <w:jc w:val="left"/>
        <w:rPr>
          <w:szCs w:val="28"/>
        </w:rPr>
      </w:pPr>
    </w:p>
    <w:p w:rsidR="005377B8" w:rsidRDefault="005377B8" w:rsidP="00ED39D6">
      <w:pPr>
        <w:pStyle w:val="31"/>
        <w:ind w:left="5103"/>
        <w:jc w:val="left"/>
        <w:rPr>
          <w:szCs w:val="28"/>
        </w:rPr>
      </w:pPr>
    </w:p>
    <w:p w:rsidR="005377B8" w:rsidRDefault="005377B8" w:rsidP="00ED39D6">
      <w:pPr>
        <w:pStyle w:val="31"/>
        <w:ind w:left="5103"/>
        <w:jc w:val="left"/>
        <w:rPr>
          <w:szCs w:val="28"/>
        </w:rPr>
      </w:pPr>
    </w:p>
    <w:p w:rsidR="005377B8" w:rsidRDefault="005377B8" w:rsidP="00ED39D6">
      <w:pPr>
        <w:pStyle w:val="31"/>
        <w:ind w:left="5103"/>
        <w:jc w:val="left"/>
        <w:rPr>
          <w:szCs w:val="28"/>
        </w:rPr>
      </w:pPr>
    </w:p>
    <w:p w:rsidR="00ED39D6" w:rsidRDefault="00ED39D6" w:rsidP="00ED39D6">
      <w:pPr>
        <w:pStyle w:val="31"/>
        <w:ind w:left="5103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D39D6" w:rsidRDefault="00ED39D6" w:rsidP="00ED39D6">
      <w:pPr>
        <w:ind w:left="5103"/>
        <w:rPr>
          <w:sz w:val="28"/>
          <w:szCs w:val="28"/>
        </w:rPr>
      </w:pPr>
      <w:r w:rsidRPr="005652F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ED39D6" w:rsidRDefault="00ED39D6" w:rsidP="00ED39D6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80FD9" w:rsidRPr="00D1005E" w:rsidRDefault="00ED39D6" w:rsidP="00180FD9">
      <w:pPr>
        <w:ind w:left="5103"/>
      </w:pPr>
      <w:r>
        <w:rPr>
          <w:sz w:val="28"/>
          <w:szCs w:val="28"/>
        </w:rPr>
        <w:t xml:space="preserve">от </w:t>
      </w:r>
      <w:r w:rsidR="00180FD9">
        <w:rPr>
          <w:sz w:val="28"/>
          <w:szCs w:val="28"/>
        </w:rPr>
        <w:t xml:space="preserve"> </w:t>
      </w:r>
      <w:r w:rsidR="005377B8">
        <w:rPr>
          <w:sz w:val="28"/>
          <w:szCs w:val="28"/>
        </w:rPr>
        <w:t>23.12.2015 г. № 2159</w:t>
      </w:r>
    </w:p>
    <w:p w:rsidR="00286014" w:rsidRDefault="00286014" w:rsidP="00ED39D6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ED39D6" w:rsidRPr="005652F6" w:rsidRDefault="00ED39D6" w:rsidP="00ED39D6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652F6">
        <w:rPr>
          <w:rFonts w:ascii="Times New Roman" w:hAnsi="Times New Roman"/>
          <w:b w:val="0"/>
          <w:sz w:val="28"/>
          <w:szCs w:val="28"/>
        </w:rPr>
        <w:t>План мероприятий</w:t>
      </w:r>
    </w:p>
    <w:p w:rsidR="00ED39D6" w:rsidRDefault="00ED39D6" w:rsidP="00ED39D6">
      <w:pPr>
        <w:spacing w:line="276" w:lineRule="auto"/>
        <w:jc w:val="center"/>
        <w:rPr>
          <w:sz w:val="28"/>
          <w:szCs w:val="28"/>
        </w:rPr>
      </w:pPr>
      <w:r w:rsidRPr="005652F6">
        <w:rPr>
          <w:sz w:val="28"/>
          <w:szCs w:val="28"/>
        </w:rPr>
        <w:t>по организации и проведению сезонных ярмарок «Осень - 201</w:t>
      </w:r>
      <w:r>
        <w:rPr>
          <w:sz w:val="28"/>
          <w:szCs w:val="28"/>
        </w:rPr>
        <w:t>5</w:t>
      </w:r>
      <w:r w:rsidRPr="005652F6">
        <w:rPr>
          <w:sz w:val="28"/>
          <w:szCs w:val="28"/>
        </w:rPr>
        <w:t xml:space="preserve">» </w:t>
      </w:r>
    </w:p>
    <w:p w:rsidR="00ED39D6" w:rsidRPr="005652F6" w:rsidRDefault="00ED39D6" w:rsidP="00ED39D6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4316"/>
        <w:gridCol w:w="2319"/>
        <w:gridCol w:w="2552"/>
      </w:tblGrid>
      <w:tr w:rsidR="00ED39D6" w:rsidRPr="005652F6" w:rsidTr="00780656">
        <w:trPr>
          <w:trHeight w:val="1157"/>
        </w:trPr>
        <w:tc>
          <w:tcPr>
            <w:tcW w:w="844" w:type="dxa"/>
            <w:shd w:val="clear" w:color="auto" w:fill="auto"/>
            <w:vAlign w:val="center"/>
          </w:tcPr>
          <w:p w:rsidR="00ED39D6" w:rsidRPr="005652F6" w:rsidRDefault="00ED39D6" w:rsidP="00ED39D6">
            <w:pPr>
              <w:jc w:val="center"/>
              <w:rPr>
                <w:sz w:val="28"/>
                <w:szCs w:val="28"/>
              </w:rPr>
            </w:pPr>
            <w:r w:rsidRPr="005652F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52F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652F6">
              <w:rPr>
                <w:sz w:val="28"/>
                <w:szCs w:val="28"/>
              </w:rPr>
              <w:t>/</w:t>
            </w:r>
            <w:proofErr w:type="spellStart"/>
            <w:r w:rsidRPr="005652F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5652F6" w:rsidRDefault="00ED39D6" w:rsidP="00ED39D6">
            <w:pPr>
              <w:jc w:val="center"/>
              <w:rPr>
                <w:sz w:val="28"/>
                <w:szCs w:val="28"/>
              </w:rPr>
            </w:pPr>
            <w:r w:rsidRPr="005652F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5652F6" w:rsidRDefault="00ED39D6" w:rsidP="00ED39D6">
            <w:pPr>
              <w:jc w:val="center"/>
              <w:rPr>
                <w:sz w:val="28"/>
                <w:szCs w:val="28"/>
              </w:rPr>
            </w:pPr>
            <w:r w:rsidRPr="005652F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5652F6" w:rsidRDefault="00ED39D6" w:rsidP="00ED39D6">
            <w:pPr>
              <w:jc w:val="center"/>
              <w:rPr>
                <w:sz w:val="28"/>
                <w:szCs w:val="28"/>
              </w:rPr>
            </w:pPr>
            <w:r w:rsidRPr="005652F6">
              <w:rPr>
                <w:sz w:val="28"/>
                <w:szCs w:val="28"/>
              </w:rPr>
              <w:t>Исполнитель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1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сезонных ярмарок</w:t>
            </w:r>
            <w:r w:rsidRPr="0041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ень - 2015»</w:t>
            </w:r>
            <w:r w:rsidRPr="00DF746A">
              <w:rPr>
                <w:sz w:val="28"/>
                <w:szCs w:val="28"/>
              </w:rPr>
              <w:t xml:space="preserve"> на Центральной площади города Маркса по выходным дням с 8-00 до 13-00 часов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D52298" w:rsidRDefault="00ED39D6" w:rsidP="00ED39D6">
            <w:pPr>
              <w:jc w:val="center"/>
              <w:rPr>
                <w:sz w:val="28"/>
                <w:szCs w:val="28"/>
              </w:rPr>
            </w:pPr>
            <w:r w:rsidRPr="00D52298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94467B">
            <w:pPr>
              <w:jc w:val="center"/>
              <w:rPr>
                <w:sz w:val="28"/>
                <w:szCs w:val="28"/>
              </w:rPr>
            </w:pPr>
            <w:r w:rsidRPr="00D52298">
              <w:rPr>
                <w:sz w:val="28"/>
                <w:szCs w:val="28"/>
              </w:rPr>
              <w:t xml:space="preserve">по  </w:t>
            </w:r>
            <w:r w:rsidR="0094467B">
              <w:rPr>
                <w:sz w:val="28"/>
                <w:szCs w:val="28"/>
              </w:rPr>
              <w:t>1</w:t>
            </w:r>
            <w:r w:rsidR="008168A4">
              <w:rPr>
                <w:sz w:val="28"/>
                <w:szCs w:val="28"/>
              </w:rPr>
              <w:t>9</w:t>
            </w:r>
            <w:r w:rsidRPr="00D52298">
              <w:rPr>
                <w:sz w:val="28"/>
                <w:szCs w:val="28"/>
              </w:rPr>
              <w:t>.1</w:t>
            </w:r>
            <w:r w:rsidR="0094467B">
              <w:rPr>
                <w:sz w:val="28"/>
                <w:szCs w:val="28"/>
              </w:rPr>
              <w:t>2</w:t>
            </w:r>
            <w:r w:rsidRPr="00D52298">
              <w:rPr>
                <w:sz w:val="28"/>
                <w:szCs w:val="28"/>
              </w:rPr>
              <w:t>.2015 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B03D39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Управление сельского хозяйства администрации ММР</w:t>
            </w:r>
            <w:r>
              <w:rPr>
                <w:sz w:val="28"/>
                <w:szCs w:val="28"/>
              </w:rPr>
              <w:t>,</w:t>
            </w:r>
            <w:r w:rsidRPr="00DF746A">
              <w:rPr>
                <w:sz w:val="28"/>
                <w:szCs w:val="28"/>
              </w:rPr>
              <w:t xml:space="preserve"> Управление экономического развити</w:t>
            </w:r>
            <w:r>
              <w:rPr>
                <w:sz w:val="28"/>
                <w:szCs w:val="28"/>
              </w:rPr>
              <w:t xml:space="preserve">я и торговли администрации </w:t>
            </w:r>
            <w:r w:rsidR="00B03D39">
              <w:rPr>
                <w:sz w:val="28"/>
                <w:szCs w:val="28"/>
              </w:rPr>
              <w:t>муниципального района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2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Предоставление торговых мест на основании письменных заявлений участников, поданных в администрацию Марксовского муниципального района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D52298" w:rsidRDefault="00ED39D6" w:rsidP="00ED39D6">
            <w:pPr>
              <w:jc w:val="center"/>
              <w:rPr>
                <w:sz w:val="28"/>
                <w:szCs w:val="28"/>
              </w:rPr>
            </w:pPr>
            <w:r w:rsidRPr="00D52298">
              <w:rPr>
                <w:sz w:val="28"/>
                <w:szCs w:val="28"/>
              </w:rPr>
              <w:t>не позднее, чем за три дня до даты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3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Информирова</w:t>
            </w:r>
            <w:r>
              <w:rPr>
                <w:sz w:val="28"/>
                <w:szCs w:val="28"/>
              </w:rPr>
              <w:t>ние</w:t>
            </w:r>
            <w:r w:rsidRPr="00DF746A">
              <w:rPr>
                <w:sz w:val="28"/>
                <w:szCs w:val="28"/>
              </w:rPr>
              <w:t xml:space="preserve"> населени</w:t>
            </w:r>
            <w:r>
              <w:rPr>
                <w:sz w:val="28"/>
                <w:szCs w:val="28"/>
              </w:rPr>
              <w:t xml:space="preserve">я </w:t>
            </w:r>
            <w:r w:rsidRPr="00DF746A">
              <w:rPr>
                <w:sz w:val="28"/>
                <w:szCs w:val="28"/>
              </w:rPr>
              <w:t xml:space="preserve"> муниципального района через средства массовой информации  о проведении  </w:t>
            </w:r>
            <w:r>
              <w:rPr>
                <w:sz w:val="28"/>
                <w:szCs w:val="28"/>
              </w:rPr>
              <w:t>сезонных ярмарок</w:t>
            </w:r>
            <w:r w:rsidRPr="0041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ень - 2015»</w:t>
            </w:r>
            <w:r w:rsidRPr="00DF74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</w:t>
            </w:r>
            <w:r w:rsidRPr="00DF746A">
              <w:rPr>
                <w:sz w:val="28"/>
                <w:szCs w:val="28"/>
              </w:rPr>
              <w:t>Разме</w:t>
            </w:r>
            <w:r>
              <w:rPr>
                <w:sz w:val="28"/>
                <w:szCs w:val="28"/>
              </w:rPr>
              <w:t>щение</w:t>
            </w:r>
            <w:r w:rsidRPr="00DF746A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DF746A">
              <w:rPr>
                <w:sz w:val="28"/>
                <w:szCs w:val="28"/>
              </w:rPr>
              <w:t>сайте Марксовского муниципального района информаци</w:t>
            </w:r>
            <w:r>
              <w:rPr>
                <w:sz w:val="28"/>
                <w:szCs w:val="28"/>
              </w:rPr>
              <w:t>и</w:t>
            </w:r>
            <w:r w:rsidRPr="00DF746A">
              <w:rPr>
                <w:sz w:val="28"/>
                <w:szCs w:val="28"/>
              </w:rPr>
              <w:t xml:space="preserve"> о проведении ярмарок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  <w:r w:rsidRPr="00DF746A">
              <w:rPr>
                <w:sz w:val="28"/>
                <w:szCs w:val="28"/>
              </w:rPr>
              <w:t>,</w:t>
            </w:r>
          </w:p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МУП ЕР</w:t>
            </w:r>
            <w:r>
              <w:rPr>
                <w:sz w:val="28"/>
                <w:szCs w:val="28"/>
              </w:rPr>
              <w:t>М</w:t>
            </w:r>
            <w:r w:rsidRPr="00DF746A">
              <w:rPr>
                <w:sz w:val="28"/>
                <w:szCs w:val="28"/>
              </w:rPr>
              <w:t>СМИ «Воложка»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4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Привлечение</w:t>
            </w:r>
            <w:r w:rsidR="00BE1C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F746A">
              <w:rPr>
                <w:sz w:val="28"/>
                <w:szCs w:val="28"/>
              </w:rPr>
              <w:t>путем информирования</w:t>
            </w:r>
            <w:r w:rsidR="00BE1CCB">
              <w:rPr>
                <w:sz w:val="28"/>
                <w:szCs w:val="28"/>
              </w:rPr>
              <w:t>,</w:t>
            </w:r>
            <w:r w:rsidRPr="00DF746A">
              <w:rPr>
                <w:sz w:val="28"/>
                <w:szCs w:val="28"/>
              </w:rPr>
              <w:t xml:space="preserve">  участников  </w:t>
            </w:r>
            <w:r>
              <w:rPr>
                <w:sz w:val="28"/>
                <w:szCs w:val="28"/>
              </w:rPr>
              <w:t>сезонных  ярмарок</w:t>
            </w:r>
            <w:r w:rsidRPr="0041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сень - 2015»</w:t>
            </w:r>
          </w:p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, в зависимости от наличия свободных мес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 xml:space="preserve">Управление сельского хозяйства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  <w:r w:rsidRPr="00DF746A">
              <w:rPr>
                <w:sz w:val="28"/>
                <w:szCs w:val="28"/>
              </w:rPr>
              <w:t xml:space="preserve"> </w:t>
            </w:r>
            <w:r w:rsidRPr="00DF746A">
              <w:rPr>
                <w:sz w:val="28"/>
                <w:szCs w:val="28"/>
              </w:rPr>
              <w:lastRenderedPageBreak/>
              <w:t xml:space="preserve">Управление экономического развития и торговли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  <w:r w:rsidRPr="00DF746A">
              <w:rPr>
                <w:sz w:val="28"/>
                <w:szCs w:val="28"/>
              </w:rPr>
              <w:t xml:space="preserve"> 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DF746A">
              <w:rPr>
                <w:sz w:val="28"/>
                <w:szCs w:val="28"/>
              </w:rPr>
              <w:t xml:space="preserve"> уборк</w:t>
            </w:r>
            <w:r>
              <w:rPr>
                <w:sz w:val="28"/>
                <w:szCs w:val="28"/>
              </w:rPr>
              <w:t>и</w:t>
            </w:r>
            <w:r w:rsidRPr="00DF746A">
              <w:rPr>
                <w:sz w:val="28"/>
                <w:szCs w:val="28"/>
              </w:rPr>
              <w:t xml:space="preserve"> территории на месте проведения ярмарки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до начала проведения ярмарки и после ее оконч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BE5B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</w:t>
            </w:r>
            <w:r w:rsidRPr="00BE5BC7">
              <w:rPr>
                <w:sz w:val="28"/>
                <w:szCs w:val="28"/>
              </w:rPr>
              <w:t>»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885D1F" w:rsidRDefault="00ED39D6" w:rsidP="00BE1CCB">
            <w:pPr>
              <w:jc w:val="both"/>
              <w:rPr>
                <w:sz w:val="28"/>
                <w:szCs w:val="28"/>
              </w:rPr>
            </w:pPr>
            <w:r w:rsidRPr="00885D1F">
              <w:rPr>
                <w:sz w:val="28"/>
                <w:szCs w:val="28"/>
              </w:rPr>
              <w:t>Оборудова</w:t>
            </w:r>
            <w:r>
              <w:rPr>
                <w:sz w:val="28"/>
                <w:szCs w:val="28"/>
              </w:rPr>
              <w:t xml:space="preserve">ние площадки </w:t>
            </w:r>
            <w:r w:rsidRPr="00885D1F">
              <w:rPr>
                <w:sz w:val="28"/>
                <w:szCs w:val="28"/>
              </w:rPr>
              <w:t xml:space="preserve"> ярмарки </w:t>
            </w:r>
            <w:r>
              <w:rPr>
                <w:sz w:val="28"/>
                <w:szCs w:val="28"/>
              </w:rPr>
              <w:t xml:space="preserve"> </w:t>
            </w:r>
            <w:r w:rsidRPr="00885D1F">
              <w:rPr>
                <w:sz w:val="28"/>
                <w:szCs w:val="28"/>
              </w:rPr>
              <w:t xml:space="preserve">контейнерами для сбора мусора и </w:t>
            </w:r>
            <w:r>
              <w:rPr>
                <w:sz w:val="28"/>
                <w:szCs w:val="28"/>
              </w:rPr>
              <w:t>био</w:t>
            </w:r>
            <w:r w:rsidRPr="00885D1F">
              <w:rPr>
                <w:sz w:val="28"/>
                <w:szCs w:val="28"/>
              </w:rPr>
              <w:t>туалет</w:t>
            </w:r>
            <w:r>
              <w:rPr>
                <w:sz w:val="28"/>
                <w:szCs w:val="28"/>
              </w:rPr>
              <w:t>о</w:t>
            </w:r>
            <w:r w:rsidRPr="00885D1F">
              <w:rPr>
                <w:sz w:val="28"/>
                <w:szCs w:val="28"/>
              </w:rPr>
              <w:t>м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D52298" w:rsidRDefault="00ED39D6" w:rsidP="00ED39D6">
            <w:pPr>
              <w:jc w:val="center"/>
              <w:rPr>
                <w:sz w:val="28"/>
                <w:szCs w:val="28"/>
              </w:rPr>
            </w:pPr>
            <w:r w:rsidRPr="00D52298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783162">
            <w:pPr>
              <w:jc w:val="center"/>
              <w:rPr>
                <w:sz w:val="28"/>
                <w:szCs w:val="28"/>
              </w:rPr>
            </w:pPr>
            <w:r w:rsidRPr="00D52298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D52298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D52298">
              <w:rPr>
                <w:sz w:val="28"/>
                <w:szCs w:val="28"/>
              </w:rPr>
              <w:t xml:space="preserve">.2015 г., </w:t>
            </w:r>
            <w:r w:rsidRPr="00DF746A">
              <w:rPr>
                <w:sz w:val="28"/>
                <w:szCs w:val="28"/>
              </w:rPr>
              <w:t>во время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BE5B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</w:t>
            </w:r>
            <w:r w:rsidRPr="00BE5BC7">
              <w:rPr>
                <w:sz w:val="28"/>
                <w:szCs w:val="28"/>
              </w:rPr>
              <w:t>»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304E30" w:rsidRDefault="00ED39D6" w:rsidP="00ED3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04E30">
              <w:rPr>
                <w:sz w:val="28"/>
                <w:szCs w:val="28"/>
              </w:rPr>
              <w:t>борудова</w:t>
            </w:r>
            <w:r>
              <w:rPr>
                <w:sz w:val="28"/>
                <w:szCs w:val="28"/>
              </w:rPr>
              <w:t xml:space="preserve">ние </w:t>
            </w:r>
            <w:r w:rsidRPr="00304E30">
              <w:rPr>
                <w:sz w:val="28"/>
                <w:szCs w:val="28"/>
              </w:rPr>
              <w:t xml:space="preserve"> специально</w:t>
            </w:r>
            <w:r>
              <w:rPr>
                <w:sz w:val="28"/>
                <w:szCs w:val="28"/>
              </w:rPr>
              <w:t>го</w:t>
            </w:r>
            <w:r w:rsidRPr="00304E30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а</w:t>
            </w:r>
            <w:r w:rsidRPr="00304E30">
              <w:rPr>
                <w:sz w:val="28"/>
                <w:szCs w:val="28"/>
              </w:rPr>
              <w:t xml:space="preserve"> для рубки мяса (палатка, колода для разруба мяса)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реализация мяса на ярмар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 xml:space="preserve">Управление сельского хозяйства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F746A"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DF746A">
              <w:rPr>
                <w:sz w:val="28"/>
                <w:szCs w:val="28"/>
              </w:rPr>
              <w:t xml:space="preserve"> правопоряд</w:t>
            </w:r>
            <w:r>
              <w:rPr>
                <w:sz w:val="28"/>
                <w:szCs w:val="28"/>
              </w:rPr>
              <w:t xml:space="preserve">ка </w:t>
            </w:r>
            <w:r w:rsidRPr="00DF746A">
              <w:rPr>
                <w:sz w:val="28"/>
                <w:szCs w:val="28"/>
              </w:rPr>
              <w:t>на месте проведения ярмарки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0F69E6" w:rsidRDefault="00ED39D6" w:rsidP="00ED39D6">
            <w:pPr>
              <w:jc w:val="center"/>
              <w:rPr>
                <w:sz w:val="28"/>
                <w:szCs w:val="28"/>
              </w:rPr>
            </w:pPr>
            <w:r w:rsidRPr="000F69E6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783162">
            <w:pPr>
              <w:jc w:val="center"/>
              <w:rPr>
                <w:sz w:val="28"/>
                <w:szCs w:val="28"/>
              </w:rPr>
            </w:pPr>
            <w:r w:rsidRPr="000F69E6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0F69E6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0F69E6">
              <w:rPr>
                <w:sz w:val="28"/>
                <w:szCs w:val="28"/>
              </w:rPr>
              <w:t xml:space="preserve">.2015 г., </w:t>
            </w:r>
            <w:r w:rsidRPr="00DF746A">
              <w:rPr>
                <w:sz w:val="28"/>
                <w:szCs w:val="28"/>
              </w:rPr>
              <w:t>во время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ОМВД РФ по Марксовскому району (по согласованию)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F746A"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BE1CCB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DF746A">
              <w:rPr>
                <w:sz w:val="28"/>
                <w:szCs w:val="28"/>
              </w:rPr>
              <w:t xml:space="preserve"> </w:t>
            </w:r>
            <w:proofErr w:type="gramStart"/>
            <w:r w:rsidRPr="00DF746A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я</w:t>
            </w:r>
            <w:r w:rsidRPr="00DF746A">
              <w:rPr>
                <w:sz w:val="28"/>
                <w:szCs w:val="28"/>
              </w:rPr>
              <w:t xml:space="preserve"> за</w:t>
            </w:r>
            <w:proofErr w:type="gramEnd"/>
            <w:r w:rsidRPr="00DF746A">
              <w:rPr>
                <w:sz w:val="28"/>
                <w:szCs w:val="28"/>
              </w:rPr>
              <w:t xml:space="preserve"> </w:t>
            </w:r>
            <w:r w:rsidRPr="00DF746A">
              <w:rPr>
                <w:bCs/>
                <w:sz w:val="28"/>
                <w:szCs w:val="28"/>
              </w:rPr>
              <w:t>соблюдением</w:t>
            </w:r>
            <w:r w:rsidRPr="00DF746A">
              <w:rPr>
                <w:sz w:val="28"/>
                <w:szCs w:val="28"/>
              </w:rPr>
              <w:t xml:space="preserve"> санитарных </w:t>
            </w:r>
            <w:r w:rsidRPr="00DF746A">
              <w:rPr>
                <w:bCs/>
                <w:sz w:val="28"/>
                <w:szCs w:val="28"/>
              </w:rPr>
              <w:t>норм</w:t>
            </w:r>
            <w:r w:rsidRPr="00DF746A">
              <w:rPr>
                <w:sz w:val="28"/>
                <w:szCs w:val="28"/>
              </w:rPr>
              <w:t xml:space="preserve"> и </w:t>
            </w:r>
            <w:r w:rsidRPr="00DF746A">
              <w:rPr>
                <w:bCs/>
                <w:sz w:val="28"/>
                <w:szCs w:val="28"/>
              </w:rPr>
              <w:t>правил торговли</w:t>
            </w:r>
            <w:r w:rsidRPr="00DF746A">
              <w:rPr>
                <w:sz w:val="28"/>
                <w:szCs w:val="28"/>
              </w:rPr>
              <w:t xml:space="preserve"> предприятиями и личными подсобными хозяйствами в период </w:t>
            </w:r>
            <w:r w:rsidRPr="00DF746A">
              <w:rPr>
                <w:bCs/>
                <w:sz w:val="28"/>
                <w:szCs w:val="28"/>
              </w:rPr>
              <w:t>проведения ярмарок</w:t>
            </w:r>
            <w:r w:rsidRPr="00DF746A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Осень - 2015</w:t>
            </w:r>
            <w:r w:rsidRPr="00DF746A">
              <w:rPr>
                <w:sz w:val="28"/>
                <w:szCs w:val="28"/>
              </w:rPr>
              <w:t>»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0F69E6" w:rsidRDefault="00ED39D6" w:rsidP="00ED39D6">
            <w:pPr>
              <w:jc w:val="center"/>
              <w:rPr>
                <w:sz w:val="28"/>
                <w:szCs w:val="28"/>
              </w:rPr>
            </w:pPr>
            <w:r w:rsidRPr="000F69E6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783162">
            <w:pPr>
              <w:jc w:val="center"/>
              <w:rPr>
                <w:sz w:val="28"/>
                <w:szCs w:val="28"/>
              </w:rPr>
            </w:pPr>
            <w:r w:rsidRPr="000F69E6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0F69E6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0F69E6">
              <w:rPr>
                <w:sz w:val="28"/>
                <w:szCs w:val="28"/>
              </w:rPr>
              <w:t>.2015 г.</w:t>
            </w:r>
            <w:r>
              <w:rPr>
                <w:sz w:val="28"/>
                <w:szCs w:val="28"/>
              </w:rPr>
              <w:t xml:space="preserve">, </w:t>
            </w:r>
            <w:r w:rsidRPr="00DF746A">
              <w:rPr>
                <w:sz w:val="28"/>
                <w:szCs w:val="28"/>
              </w:rPr>
              <w:t xml:space="preserve"> во время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 т</w:t>
            </w:r>
            <w:r w:rsidRPr="00DF746A">
              <w:rPr>
                <w:sz w:val="28"/>
                <w:szCs w:val="28"/>
              </w:rPr>
              <w:t>ерриториальный отдел Управления Роспотребнадзора по Саратовской области (по согласованию)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F746A"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BE1CCB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DF746A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DF746A">
              <w:rPr>
                <w:sz w:val="28"/>
                <w:szCs w:val="28"/>
              </w:rPr>
              <w:t xml:space="preserve"> за качеством и безопасностью сельскохозяйственн</w:t>
            </w:r>
            <w:r>
              <w:rPr>
                <w:sz w:val="28"/>
                <w:szCs w:val="28"/>
              </w:rPr>
              <w:t xml:space="preserve">ой </w:t>
            </w:r>
            <w:r w:rsidRPr="00DF746A">
              <w:rPr>
                <w:sz w:val="28"/>
                <w:szCs w:val="28"/>
              </w:rPr>
              <w:t xml:space="preserve"> продук</w:t>
            </w:r>
            <w:r>
              <w:rPr>
                <w:sz w:val="28"/>
                <w:szCs w:val="28"/>
              </w:rPr>
              <w:t>ции</w:t>
            </w:r>
            <w:r w:rsidRPr="00DF746A">
              <w:rPr>
                <w:sz w:val="28"/>
                <w:szCs w:val="28"/>
              </w:rPr>
              <w:t xml:space="preserve">, сырья и продовольствия,  </w:t>
            </w:r>
            <w:r>
              <w:rPr>
                <w:sz w:val="28"/>
                <w:szCs w:val="28"/>
              </w:rPr>
              <w:t xml:space="preserve">реализуемые </w:t>
            </w:r>
            <w:r w:rsidRPr="00DF746A">
              <w:rPr>
                <w:sz w:val="28"/>
                <w:szCs w:val="28"/>
              </w:rPr>
              <w:t xml:space="preserve">  предприятиями и личными подсобными хозяйствами  в период </w:t>
            </w:r>
            <w:r w:rsidRPr="00DF746A">
              <w:rPr>
                <w:bCs/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>сезонных ярмарок</w:t>
            </w:r>
            <w:r w:rsidRPr="0041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ень - 2015»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0F69E6" w:rsidRDefault="00ED39D6" w:rsidP="00ED39D6">
            <w:pPr>
              <w:jc w:val="center"/>
              <w:rPr>
                <w:sz w:val="28"/>
                <w:szCs w:val="28"/>
              </w:rPr>
            </w:pPr>
            <w:r w:rsidRPr="000F69E6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783162">
            <w:pPr>
              <w:jc w:val="center"/>
              <w:rPr>
                <w:sz w:val="28"/>
                <w:szCs w:val="28"/>
              </w:rPr>
            </w:pPr>
            <w:r w:rsidRPr="000F69E6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0F69E6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0F69E6">
              <w:rPr>
                <w:sz w:val="28"/>
                <w:szCs w:val="28"/>
              </w:rPr>
              <w:t>.2015 г.</w:t>
            </w:r>
            <w:r>
              <w:rPr>
                <w:sz w:val="28"/>
                <w:szCs w:val="28"/>
              </w:rPr>
              <w:t xml:space="preserve">, </w:t>
            </w:r>
            <w:r w:rsidRPr="00DF746A">
              <w:rPr>
                <w:sz w:val="28"/>
                <w:szCs w:val="28"/>
              </w:rPr>
              <w:t xml:space="preserve"> во время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 т</w:t>
            </w:r>
            <w:r w:rsidRPr="00DF746A">
              <w:rPr>
                <w:sz w:val="28"/>
                <w:szCs w:val="28"/>
              </w:rPr>
              <w:t>ерриториальный отдел Управления Роспотребнадзора по Саратовской области (по согласованию)</w:t>
            </w:r>
          </w:p>
        </w:tc>
      </w:tr>
      <w:tr w:rsidR="00ED39D6" w:rsidRPr="00126D63" w:rsidTr="00780656">
        <w:trPr>
          <w:trHeight w:val="3241"/>
        </w:trPr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DF746A"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DF746A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DF746A">
              <w:rPr>
                <w:sz w:val="28"/>
                <w:szCs w:val="28"/>
              </w:rPr>
              <w:t xml:space="preserve"> ветеринарно-санитарной экспертизы продовольственного сырья и пищевых продуктов животного происхождения и продукции растениеводства непромышленного изготовления, предназначенных для реализации на </w:t>
            </w:r>
            <w:r>
              <w:rPr>
                <w:sz w:val="28"/>
                <w:szCs w:val="28"/>
              </w:rPr>
              <w:t>сезонных ярмарках</w:t>
            </w:r>
            <w:r w:rsidRPr="0041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ень - 2015»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0F69E6" w:rsidRDefault="00ED39D6" w:rsidP="00ED39D6">
            <w:pPr>
              <w:jc w:val="center"/>
              <w:rPr>
                <w:sz w:val="28"/>
                <w:szCs w:val="28"/>
              </w:rPr>
            </w:pPr>
            <w:r w:rsidRPr="000F69E6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783162">
            <w:pPr>
              <w:jc w:val="center"/>
              <w:rPr>
                <w:sz w:val="28"/>
                <w:szCs w:val="28"/>
              </w:rPr>
            </w:pPr>
            <w:r w:rsidRPr="000F69E6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0F69E6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0F69E6">
              <w:rPr>
                <w:sz w:val="28"/>
                <w:szCs w:val="28"/>
              </w:rPr>
              <w:t>.2015 г.</w:t>
            </w:r>
            <w:r>
              <w:rPr>
                <w:sz w:val="28"/>
                <w:szCs w:val="28"/>
              </w:rPr>
              <w:t>,</w:t>
            </w:r>
            <w:r w:rsidRPr="000F69E6">
              <w:rPr>
                <w:sz w:val="28"/>
                <w:szCs w:val="28"/>
              </w:rPr>
              <w:t xml:space="preserve"> </w:t>
            </w:r>
            <w:r w:rsidRPr="00DF746A">
              <w:rPr>
                <w:sz w:val="28"/>
                <w:szCs w:val="28"/>
              </w:rPr>
              <w:t xml:space="preserve"> во время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 xml:space="preserve">ОГУ «Марксовская </w:t>
            </w:r>
            <w:proofErr w:type="gramStart"/>
            <w:r w:rsidRPr="00DF746A">
              <w:rPr>
                <w:sz w:val="28"/>
                <w:szCs w:val="28"/>
              </w:rPr>
              <w:t>районная</w:t>
            </w:r>
            <w:proofErr w:type="gramEnd"/>
            <w:r w:rsidRPr="00DF746A">
              <w:rPr>
                <w:sz w:val="28"/>
                <w:szCs w:val="28"/>
              </w:rPr>
              <w:t xml:space="preserve"> СББЖ» (по согласованию)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F746A"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Организация  заезда участников ярмарки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2A5825" w:rsidRDefault="00ED39D6" w:rsidP="00ED39D6">
            <w:pPr>
              <w:jc w:val="center"/>
              <w:rPr>
                <w:sz w:val="28"/>
                <w:szCs w:val="28"/>
              </w:rPr>
            </w:pPr>
            <w:r w:rsidRPr="002A5825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783162">
            <w:pPr>
              <w:jc w:val="center"/>
              <w:rPr>
                <w:sz w:val="28"/>
                <w:szCs w:val="28"/>
              </w:rPr>
            </w:pPr>
            <w:r w:rsidRPr="002A5825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2A5825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2A5825">
              <w:rPr>
                <w:sz w:val="28"/>
                <w:szCs w:val="28"/>
              </w:rPr>
              <w:t>.2015 г.</w:t>
            </w:r>
            <w:r>
              <w:rPr>
                <w:sz w:val="28"/>
                <w:szCs w:val="28"/>
              </w:rPr>
              <w:t xml:space="preserve">, </w:t>
            </w:r>
            <w:r w:rsidRPr="00DF746A">
              <w:rPr>
                <w:sz w:val="28"/>
                <w:szCs w:val="28"/>
              </w:rPr>
              <w:t xml:space="preserve"> во время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 xml:space="preserve">Управление сельского хозяйства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DF746A">
              <w:rPr>
                <w:sz w:val="28"/>
                <w:szCs w:val="28"/>
              </w:rPr>
              <w:t xml:space="preserve"> Управление экономического развити</w:t>
            </w:r>
            <w:r>
              <w:rPr>
                <w:sz w:val="28"/>
                <w:szCs w:val="28"/>
              </w:rPr>
              <w:t xml:space="preserve">я и торговли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C67A9" w:rsidRDefault="00ED39D6" w:rsidP="00ED39D6">
            <w:pPr>
              <w:jc w:val="both"/>
              <w:rPr>
                <w:sz w:val="28"/>
                <w:szCs w:val="28"/>
              </w:rPr>
            </w:pPr>
            <w:r w:rsidRPr="00DC67A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C67A9">
              <w:rPr>
                <w:sz w:val="28"/>
                <w:szCs w:val="28"/>
              </w:rPr>
              <w:t>контроля за</w:t>
            </w:r>
            <w:proofErr w:type="gramEnd"/>
            <w:r w:rsidRPr="00DC67A9">
              <w:rPr>
                <w:sz w:val="28"/>
                <w:szCs w:val="28"/>
              </w:rPr>
              <w:t xml:space="preserve"> ограничением въезда большегрузного транспорта (весом более 3,5 тонн) на площадку ярмарки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2A5825" w:rsidRDefault="00ED39D6" w:rsidP="00ED39D6">
            <w:pPr>
              <w:jc w:val="center"/>
              <w:rPr>
                <w:sz w:val="28"/>
                <w:szCs w:val="28"/>
              </w:rPr>
            </w:pPr>
            <w:r w:rsidRPr="002A5825">
              <w:rPr>
                <w:sz w:val="28"/>
                <w:szCs w:val="28"/>
              </w:rPr>
              <w:t xml:space="preserve">с 12.09.2015 г. </w:t>
            </w:r>
          </w:p>
          <w:p w:rsidR="00ED39D6" w:rsidRPr="00477670" w:rsidRDefault="00ED39D6" w:rsidP="00783162">
            <w:pPr>
              <w:jc w:val="center"/>
              <w:rPr>
                <w:color w:val="FF0000"/>
                <w:sz w:val="28"/>
                <w:szCs w:val="28"/>
              </w:rPr>
            </w:pPr>
            <w:r w:rsidRPr="002A5825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2A5825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2A5825">
              <w:rPr>
                <w:sz w:val="28"/>
                <w:szCs w:val="28"/>
              </w:rPr>
              <w:t>.2015 г.</w:t>
            </w:r>
            <w:r>
              <w:rPr>
                <w:sz w:val="28"/>
                <w:szCs w:val="28"/>
              </w:rPr>
              <w:t xml:space="preserve">, </w:t>
            </w:r>
            <w:r w:rsidRPr="00DF746A">
              <w:rPr>
                <w:sz w:val="28"/>
                <w:szCs w:val="28"/>
              </w:rPr>
              <w:t xml:space="preserve"> во время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Марксовскому району (по согласованию), у</w:t>
            </w:r>
            <w:r w:rsidRPr="00DF746A">
              <w:rPr>
                <w:sz w:val="28"/>
                <w:szCs w:val="28"/>
              </w:rPr>
              <w:t xml:space="preserve">правление сельского хозяйства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DF746A">
              <w:rPr>
                <w:sz w:val="28"/>
                <w:szCs w:val="28"/>
              </w:rPr>
              <w:t xml:space="preserve"> Управление экономического развит</w:t>
            </w:r>
            <w:r>
              <w:rPr>
                <w:sz w:val="28"/>
                <w:szCs w:val="28"/>
              </w:rPr>
              <w:t xml:space="preserve">ия и торговли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F746A"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Размещение объектов торговли участников ярмарки в соответствии со схемой размещения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2A5825" w:rsidRDefault="00ED39D6" w:rsidP="00ED39D6">
            <w:pPr>
              <w:jc w:val="center"/>
              <w:rPr>
                <w:sz w:val="28"/>
                <w:szCs w:val="28"/>
              </w:rPr>
            </w:pPr>
            <w:r w:rsidRPr="002A5825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783162">
            <w:pPr>
              <w:jc w:val="center"/>
              <w:rPr>
                <w:sz w:val="28"/>
                <w:szCs w:val="28"/>
              </w:rPr>
            </w:pPr>
            <w:r w:rsidRPr="002A5825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2A5825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2A5825">
              <w:rPr>
                <w:sz w:val="28"/>
                <w:szCs w:val="28"/>
              </w:rPr>
              <w:t>.2015 г.</w:t>
            </w:r>
            <w:r>
              <w:rPr>
                <w:sz w:val="28"/>
                <w:szCs w:val="28"/>
              </w:rPr>
              <w:t>,</w:t>
            </w:r>
            <w:r w:rsidRPr="002A5825">
              <w:rPr>
                <w:sz w:val="28"/>
                <w:szCs w:val="28"/>
              </w:rPr>
              <w:t xml:space="preserve"> </w:t>
            </w:r>
            <w:r w:rsidRPr="00DF746A">
              <w:rPr>
                <w:sz w:val="28"/>
                <w:szCs w:val="28"/>
              </w:rPr>
              <w:t xml:space="preserve"> во время проведения </w:t>
            </w:r>
            <w:r w:rsidRPr="00DF746A">
              <w:rPr>
                <w:sz w:val="28"/>
                <w:szCs w:val="28"/>
              </w:rPr>
              <w:lastRenderedPageBreak/>
              <w:t>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lastRenderedPageBreak/>
              <w:t xml:space="preserve">Управление сельского хозяйства администрации </w:t>
            </w:r>
            <w:r w:rsidR="00780656">
              <w:rPr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DF746A">
              <w:rPr>
                <w:sz w:val="28"/>
                <w:szCs w:val="28"/>
              </w:rPr>
              <w:t xml:space="preserve"> Управление экономического развит</w:t>
            </w:r>
            <w:r>
              <w:rPr>
                <w:sz w:val="28"/>
                <w:szCs w:val="28"/>
              </w:rPr>
              <w:t xml:space="preserve">ия и торговли администрации </w:t>
            </w:r>
            <w:r w:rsidR="00780656">
              <w:rPr>
                <w:sz w:val="28"/>
                <w:szCs w:val="28"/>
              </w:rPr>
              <w:t>муниципального района</w:t>
            </w:r>
            <w:r w:rsidRPr="00DF746A">
              <w:rPr>
                <w:sz w:val="28"/>
                <w:szCs w:val="28"/>
              </w:rPr>
              <w:t xml:space="preserve"> </w:t>
            </w:r>
          </w:p>
        </w:tc>
      </w:tr>
      <w:tr w:rsidR="00ED39D6" w:rsidRPr="00126D63" w:rsidTr="00780656">
        <w:tc>
          <w:tcPr>
            <w:tcW w:w="844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DF746A"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both"/>
              <w:rPr>
                <w:sz w:val="28"/>
                <w:szCs w:val="28"/>
              </w:rPr>
            </w:pPr>
            <w:r w:rsidRPr="00DF746A">
              <w:rPr>
                <w:sz w:val="28"/>
                <w:szCs w:val="28"/>
              </w:rPr>
              <w:t>Реализация сельскохозяйственных товаров и продовольственных товаров  участниками ярмарки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D39D6" w:rsidRPr="002A5825" w:rsidRDefault="00ED39D6" w:rsidP="00ED39D6">
            <w:pPr>
              <w:jc w:val="center"/>
              <w:rPr>
                <w:sz w:val="28"/>
                <w:szCs w:val="28"/>
              </w:rPr>
            </w:pPr>
            <w:r w:rsidRPr="002A5825">
              <w:rPr>
                <w:sz w:val="28"/>
                <w:szCs w:val="28"/>
              </w:rPr>
              <w:t xml:space="preserve">с 12.09.2015 г. </w:t>
            </w:r>
          </w:p>
          <w:p w:rsidR="00ED39D6" w:rsidRPr="00DF746A" w:rsidRDefault="00ED39D6" w:rsidP="00783162">
            <w:pPr>
              <w:jc w:val="center"/>
              <w:rPr>
                <w:sz w:val="28"/>
                <w:szCs w:val="28"/>
              </w:rPr>
            </w:pPr>
            <w:r w:rsidRPr="002A5825">
              <w:rPr>
                <w:sz w:val="28"/>
                <w:szCs w:val="28"/>
              </w:rPr>
              <w:t xml:space="preserve">по  </w:t>
            </w:r>
            <w:r w:rsidR="00783162">
              <w:rPr>
                <w:sz w:val="28"/>
                <w:szCs w:val="28"/>
              </w:rPr>
              <w:t>1</w:t>
            </w:r>
            <w:r w:rsidR="0033700A">
              <w:rPr>
                <w:sz w:val="28"/>
                <w:szCs w:val="28"/>
              </w:rPr>
              <w:t>9</w:t>
            </w:r>
            <w:r w:rsidRPr="002A5825">
              <w:rPr>
                <w:sz w:val="28"/>
                <w:szCs w:val="28"/>
              </w:rPr>
              <w:t>.1</w:t>
            </w:r>
            <w:r w:rsidR="00783162">
              <w:rPr>
                <w:sz w:val="28"/>
                <w:szCs w:val="28"/>
              </w:rPr>
              <w:t>2</w:t>
            </w:r>
            <w:r w:rsidRPr="002A5825">
              <w:rPr>
                <w:sz w:val="28"/>
                <w:szCs w:val="28"/>
              </w:rPr>
              <w:t>.2015 г.</w:t>
            </w:r>
            <w:r>
              <w:rPr>
                <w:sz w:val="28"/>
                <w:szCs w:val="28"/>
              </w:rPr>
              <w:t>,</w:t>
            </w:r>
            <w:r w:rsidRPr="002A5825">
              <w:rPr>
                <w:sz w:val="28"/>
                <w:szCs w:val="28"/>
              </w:rPr>
              <w:t xml:space="preserve"> </w:t>
            </w:r>
            <w:r w:rsidRPr="00DF746A">
              <w:rPr>
                <w:sz w:val="28"/>
                <w:szCs w:val="28"/>
              </w:rPr>
              <w:t xml:space="preserve"> во время проведения ярмар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39D6" w:rsidRPr="00DF746A" w:rsidRDefault="00ED39D6" w:rsidP="00ED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F746A">
              <w:rPr>
                <w:sz w:val="28"/>
                <w:szCs w:val="28"/>
              </w:rPr>
              <w:t>частники ярмарк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D39D6" w:rsidRPr="00DA26AF" w:rsidRDefault="00ED39D6" w:rsidP="00ED39D6">
      <w:pPr>
        <w:jc w:val="both"/>
        <w:rPr>
          <w:sz w:val="28"/>
          <w:szCs w:val="28"/>
        </w:rPr>
      </w:pPr>
    </w:p>
    <w:p w:rsidR="00ED39D6" w:rsidRDefault="00ED39D6" w:rsidP="00ED39D6">
      <w:pPr>
        <w:jc w:val="both"/>
      </w:pPr>
    </w:p>
    <w:p w:rsidR="00ED39D6" w:rsidRDefault="00ED39D6" w:rsidP="00ED39D6">
      <w:pPr>
        <w:pStyle w:val="310"/>
      </w:pPr>
      <w:r>
        <w:t>Заместитель главы администрации</w:t>
      </w:r>
    </w:p>
    <w:p w:rsidR="00A24672" w:rsidRDefault="00ED39D6" w:rsidP="004F6CAF">
      <w:pPr>
        <w:pStyle w:val="310"/>
        <w:rPr>
          <w:sz w:val="30"/>
          <w:szCs w:val="30"/>
        </w:rPr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А.О. Марченко</w:t>
      </w:r>
      <w:r w:rsidR="00FD078A">
        <w:rPr>
          <w:sz w:val="30"/>
          <w:szCs w:val="30"/>
        </w:rPr>
        <w:t xml:space="preserve">                                                                          </w:t>
      </w:r>
    </w:p>
    <w:p w:rsidR="00FD078A" w:rsidRDefault="00210B6B" w:rsidP="006907F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</w:p>
    <w:p w:rsidR="008931D6" w:rsidRDefault="008931D6" w:rsidP="008931D6"/>
    <w:sectPr w:rsidR="008931D6" w:rsidSect="000B05E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B8" w:rsidRDefault="005377B8" w:rsidP="00203CF8">
      <w:r>
        <w:separator/>
      </w:r>
    </w:p>
  </w:endnote>
  <w:endnote w:type="continuationSeparator" w:id="0">
    <w:p w:rsidR="005377B8" w:rsidRDefault="005377B8" w:rsidP="0020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B8" w:rsidRDefault="005377B8" w:rsidP="00203CF8">
      <w:r>
        <w:separator/>
      </w:r>
    </w:p>
  </w:footnote>
  <w:footnote w:type="continuationSeparator" w:id="0">
    <w:p w:rsidR="005377B8" w:rsidRDefault="005377B8" w:rsidP="00203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F7"/>
    <w:rsid w:val="0000000C"/>
    <w:rsid w:val="00021718"/>
    <w:rsid w:val="00026E6B"/>
    <w:rsid w:val="00033D73"/>
    <w:rsid w:val="00034427"/>
    <w:rsid w:val="000430A0"/>
    <w:rsid w:val="00046D09"/>
    <w:rsid w:val="00053D80"/>
    <w:rsid w:val="00061C81"/>
    <w:rsid w:val="00062629"/>
    <w:rsid w:val="00062DD5"/>
    <w:rsid w:val="000649A4"/>
    <w:rsid w:val="00067428"/>
    <w:rsid w:val="000674F4"/>
    <w:rsid w:val="00081642"/>
    <w:rsid w:val="0008795E"/>
    <w:rsid w:val="0009406D"/>
    <w:rsid w:val="000947F9"/>
    <w:rsid w:val="0009636D"/>
    <w:rsid w:val="000A0B9C"/>
    <w:rsid w:val="000B05EC"/>
    <w:rsid w:val="000B2888"/>
    <w:rsid w:val="000B2B30"/>
    <w:rsid w:val="000B4891"/>
    <w:rsid w:val="000B541C"/>
    <w:rsid w:val="000C0EF9"/>
    <w:rsid w:val="000C15CA"/>
    <w:rsid w:val="000C4E17"/>
    <w:rsid w:val="000C55E0"/>
    <w:rsid w:val="000D43F7"/>
    <w:rsid w:val="000E1DC5"/>
    <w:rsid w:val="000E2B1C"/>
    <w:rsid w:val="000F0BD1"/>
    <w:rsid w:val="000F1953"/>
    <w:rsid w:val="000F4B6C"/>
    <w:rsid w:val="000F69E6"/>
    <w:rsid w:val="00102B8B"/>
    <w:rsid w:val="00102C17"/>
    <w:rsid w:val="00104380"/>
    <w:rsid w:val="00104B9A"/>
    <w:rsid w:val="001063E4"/>
    <w:rsid w:val="00115213"/>
    <w:rsid w:val="00120DD5"/>
    <w:rsid w:val="001237C3"/>
    <w:rsid w:val="00125206"/>
    <w:rsid w:val="00125687"/>
    <w:rsid w:val="00133552"/>
    <w:rsid w:val="00150E7E"/>
    <w:rsid w:val="00154E76"/>
    <w:rsid w:val="00155282"/>
    <w:rsid w:val="00160CF3"/>
    <w:rsid w:val="001672BC"/>
    <w:rsid w:val="00170A32"/>
    <w:rsid w:val="0017463A"/>
    <w:rsid w:val="00180FD9"/>
    <w:rsid w:val="001811C8"/>
    <w:rsid w:val="001825FF"/>
    <w:rsid w:val="00183DAF"/>
    <w:rsid w:val="00183FE0"/>
    <w:rsid w:val="00195661"/>
    <w:rsid w:val="001A079D"/>
    <w:rsid w:val="001A1B98"/>
    <w:rsid w:val="001A48B5"/>
    <w:rsid w:val="001A5FD6"/>
    <w:rsid w:val="001B3E76"/>
    <w:rsid w:val="001B48F4"/>
    <w:rsid w:val="001C0875"/>
    <w:rsid w:val="001C3E00"/>
    <w:rsid w:val="001C6389"/>
    <w:rsid w:val="001D57BE"/>
    <w:rsid w:val="001D7B3C"/>
    <w:rsid w:val="001E26C6"/>
    <w:rsid w:val="001E3FB0"/>
    <w:rsid w:val="001F2134"/>
    <w:rsid w:val="001F213C"/>
    <w:rsid w:val="001F634B"/>
    <w:rsid w:val="001F7ACB"/>
    <w:rsid w:val="0020025D"/>
    <w:rsid w:val="0020177C"/>
    <w:rsid w:val="002030A9"/>
    <w:rsid w:val="00203CF8"/>
    <w:rsid w:val="00204B1B"/>
    <w:rsid w:val="0021017F"/>
    <w:rsid w:val="002101DA"/>
    <w:rsid w:val="002102DA"/>
    <w:rsid w:val="00210B6B"/>
    <w:rsid w:val="002124A9"/>
    <w:rsid w:val="002424C4"/>
    <w:rsid w:val="00251CF3"/>
    <w:rsid w:val="0025371C"/>
    <w:rsid w:val="0025437D"/>
    <w:rsid w:val="00256283"/>
    <w:rsid w:val="002576DB"/>
    <w:rsid w:val="002614DB"/>
    <w:rsid w:val="00262579"/>
    <w:rsid w:val="0026614E"/>
    <w:rsid w:val="0026779E"/>
    <w:rsid w:val="00277290"/>
    <w:rsid w:val="00281E13"/>
    <w:rsid w:val="00286014"/>
    <w:rsid w:val="00291157"/>
    <w:rsid w:val="00292F5E"/>
    <w:rsid w:val="0029634C"/>
    <w:rsid w:val="0029686C"/>
    <w:rsid w:val="002A5825"/>
    <w:rsid w:val="002C75E1"/>
    <w:rsid w:val="002C7F8A"/>
    <w:rsid w:val="002D4AC4"/>
    <w:rsid w:val="002D582E"/>
    <w:rsid w:val="002E07B0"/>
    <w:rsid w:val="002E45DA"/>
    <w:rsid w:val="00302EB5"/>
    <w:rsid w:val="00304E30"/>
    <w:rsid w:val="003101E9"/>
    <w:rsid w:val="003303CA"/>
    <w:rsid w:val="00332FB1"/>
    <w:rsid w:val="0033700A"/>
    <w:rsid w:val="00337214"/>
    <w:rsid w:val="00337964"/>
    <w:rsid w:val="00337AA3"/>
    <w:rsid w:val="00341486"/>
    <w:rsid w:val="00341897"/>
    <w:rsid w:val="00343AD6"/>
    <w:rsid w:val="00344033"/>
    <w:rsid w:val="00354331"/>
    <w:rsid w:val="00357351"/>
    <w:rsid w:val="003618D5"/>
    <w:rsid w:val="003649B7"/>
    <w:rsid w:val="00370424"/>
    <w:rsid w:val="003705AB"/>
    <w:rsid w:val="00374D9C"/>
    <w:rsid w:val="0038523C"/>
    <w:rsid w:val="00385460"/>
    <w:rsid w:val="003A078B"/>
    <w:rsid w:val="003A3B4D"/>
    <w:rsid w:val="003A3BFA"/>
    <w:rsid w:val="003A6C25"/>
    <w:rsid w:val="003B74B8"/>
    <w:rsid w:val="003C4087"/>
    <w:rsid w:val="003C5A13"/>
    <w:rsid w:val="003C6577"/>
    <w:rsid w:val="003C6720"/>
    <w:rsid w:val="003C7159"/>
    <w:rsid w:val="003D0D2E"/>
    <w:rsid w:val="003D268E"/>
    <w:rsid w:val="003D2E36"/>
    <w:rsid w:val="003D435F"/>
    <w:rsid w:val="003D7E3C"/>
    <w:rsid w:val="003E2B3B"/>
    <w:rsid w:val="003E5945"/>
    <w:rsid w:val="003F223E"/>
    <w:rsid w:val="003F371D"/>
    <w:rsid w:val="003F40E7"/>
    <w:rsid w:val="003F66C6"/>
    <w:rsid w:val="004065A9"/>
    <w:rsid w:val="00411E7B"/>
    <w:rsid w:val="00413978"/>
    <w:rsid w:val="00414857"/>
    <w:rsid w:val="00426793"/>
    <w:rsid w:val="0043127A"/>
    <w:rsid w:val="004340EE"/>
    <w:rsid w:val="0044314A"/>
    <w:rsid w:val="00445028"/>
    <w:rsid w:val="00447137"/>
    <w:rsid w:val="004519FC"/>
    <w:rsid w:val="004546A1"/>
    <w:rsid w:val="004573B1"/>
    <w:rsid w:val="0046089B"/>
    <w:rsid w:val="00461048"/>
    <w:rsid w:val="004702D2"/>
    <w:rsid w:val="00472A01"/>
    <w:rsid w:val="00474FD7"/>
    <w:rsid w:val="00477670"/>
    <w:rsid w:val="00484659"/>
    <w:rsid w:val="00486583"/>
    <w:rsid w:val="004925FF"/>
    <w:rsid w:val="00493155"/>
    <w:rsid w:val="004A106D"/>
    <w:rsid w:val="004A44CD"/>
    <w:rsid w:val="004A6E98"/>
    <w:rsid w:val="004B13B6"/>
    <w:rsid w:val="004B23B0"/>
    <w:rsid w:val="004B270B"/>
    <w:rsid w:val="004B364D"/>
    <w:rsid w:val="004B50BC"/>
    <w:rsid w:val="004B535B"/>
    <w:rsid w:val="004C5BAC"/>
    <w:rsid w:val="004C6C91"/>
    <w:rsid w:val="004D2FEA"/>
    <w:rsid w:val="004D35B3"/>
    <w:rsid w:val="004E5C9F"/>
    <w:rsid w:val="004E6158"/>
    <w:rsid w:val="004F0272"/>
    <w:rsid w:val="004F6326"/>
    <w:rsid w:val="004F6CAF"/>
    <w:rsid w:val="004F795D"/>
    <w:rsid w:val="00501C88"/>
    <w:rsid w:val="00502B52"/>
    <w:rsid w:val="00512794"/>
    <w:rsid w:val="0052544A"/>
    <w:rsid w:val="00530886"/>
    <w:rsid w:val="00532E72"/>
    <w:rsid w:val="00533041"/>
    <w:rsid w:val="00536030"/>
    <w:rsid w:val="005361A5"/>
    <w:rsid w:val="005377B8"/>
    <w:rsid w:val="005628AF"/>
    <w:rsid w:val="005652F6"/>
    <w:rsid w:val="00571722"/>
    <w:rsid w:val="00571E44"/>
    <w:rsid w:val="005931D8"/>
    <w:rsid w:val="00593A45"/>
    <w:rsid w:val="005A246E"/>
    <w:rsid w:val="005A3DE3"/>
    <w:rsid w:val="005B6B0E"/>
    <w:rsid w:val="005C0534"/>
    <w:rsid w:val="005C0F72"/>
    <w:rsid w:val="005C74AD"/>
    <w:rsid w:val="005C781C"/>
    <w:rsid w:val="005D1192"/>
    <w:rsid w:val="005D1DED"/>
    <w:rsid w:val="005D5772"/>
    <w:rsid w:val="005E099B"/>
    <w:rsid w:val="005E7557"/>
    <w:rsid w:val="005E7E04"/>
    <w:rsid w:val="005F10D1"/>
    <w:rsid w:val="005F11B9"/>
    <w:rsid w:val="005F22DE"/>
    <w:rsid w:val="005F65A8"/>
    <w:rsid w:val="00601F56"/>
    <w:rsid w:val="00605C4E"/>
    <w:rsid w:val="0061101C"/>
    <w:rsid w:val="006223A4"/>
    <w:rsid w:val="00624DFE"/>
    <w:rsid w:val="00634B25"/>
    <w:rsid w:val="006421E1"/>
    <w:rsid w:val="0066011D"/>
    <w:rsid w:val="00660E6C"/>
    <w:rsid w:val="006666BC"/>
    <w:rsid w:val="00666B62"/>
    <w:rsid w:val="00667DAB"/>
    <w:rsid w:val="006719B9"/>
    <w:rsid w:val="00673626"/>
    <w:rsid w:val="00675B35"/>
    <w:rsid w:val="006849A4"/>
    <w:rsid w:val="00687FAC"/>
    <w:rsid w:val="006903B3"/>
    <w:rsid w:val="006906C4"/>
    <w:rsid w:val="006907F7"/>
    <w:rsid w:val="00692457"/>
    <w:rsid w:val="00693DD6"/>
    <w:rsid w:val="006947F6"/>
    <w:rsid w:val="006A2B95"/>
    <w:rsid w:val="006A6277"/>
    <w:rsid w:val="006B202C"/>
    <w:rsid w:val="006C19A8"/>
    <w:rsid w:val="006C7221"/>
    <w:rsid w:val="006C7780"/>
    <w:rsid w:val="006D1B69"/>
    <w:rsid w:val="006D5B7C"/>
    <w:rsid w:val="006D7343"/>
    <w:rsid w:val="006D773E"/>
    <w:rsid w:val="006E255C"/>
    <w:rsid w:val="006E5BEC"/>
    <w:rsid w:val="006E75B0"/>
    <w:rsid w:val="006F0909"/>
    <w:rsid w:val="00705617"/>
    <w:rsid w:val="00710A6C"/>
    <w:rsid w:val="007227D4"/>
    <w:rsid w:val="00725376"/>
    <w:rsid w:val="00726171"/>
    <w:rsid w:val="00733B38"/>
    <w:rsid w:val="00741B0E"/>
    <w:rsid w:val="00746EA5"/>
    <w:rsid w:val="00746FC2"/>
    <w:rsid w:val="007478DE"/>
    <w:rsid w:val="00750031"/>
    <w:rsid w:val="00751E5C"/>
    <w:rsid w:val="0075692C"/>
    <w:rsid w:val="007570F1"/>
    <w:rsid w:val="00766A21"/>
    <w:rsid w:val="00772EAE"/>
    <w:rsid w:val="00774EB3"/>
    <w:rsid w:val="007772E7"/>
    <w:rsid w:val="00780656"/>
    <w:rsid w:val="00783162"/>
    <w:rsid w:val="007832B8"/>
    <w:rsid w:val="0078574C"/>
    <w:rsid w:val="00790B5F"/>
    <w:rsid w:val="00792C07"/>
    <w:rsid w:val="007A5095"/>
    <w:rsid w:val="007A530D"/>
    <w:rsid w:val="007B004D"/>
    <w:rsid w:val="007B0FD4"/>
    <w:rsid w:val="007B57C4"/>
    <w:rsid w:val="007D0BB7"/>
    <w:rsid w:val="007D0F56"/>
    <w:rsid w:val="007E0B60"/>
    <w:rsid w:val="007E305B"/>
    <w:rsid w:val="007E6043"/>
    <w:rsid w:val="007E76CD"/>
    <w:rsid w:val="008168A4"/>
    <w:rsid w:val="00816D59"/>
    <w:rsid w:val="00817D96"/>
    <w:rsid w:val="00825992"/>
    <w:rsid w:val="00826AA7"/>
    <w:rsid w:val="008315E9"/>
    <w:rsid w:val="00831A21"/>
    <w:rsid w:val="00834916"/>
    <w:rsid w:val="0083651D"/>
    <w:rsid w:val="008406B1"/>
    <w:rsid w:val="008440D0"/>
    <w:rsid w:val="00846088"/>
    <w:rsid w:val="00852C33"/>
    <w:rsid w:val="00856974"/>
    <w:rsid w:val="00861845"/>
    <w:rsid w:val="0086279E"/>
    <w:rsid w:val="00865AF9"/>
    <w:rsid w:val="00870DA7"/>
    <w:rsid w:val="00872844"/>
    <w:rsid w:val="00885D1F"/>
    <w:rsid w:val="008916FB"/>
    <w:rsid w:val="008931D6"/>
    <w:rsid w:val="008A03A7"/>
    <w:rsid w:val="008A377E"/>
    <w:rsid w:val="008A4F0C"/>
    <w:rsid w:val="008B30A6"/>
    <w:rsid w:val="008B3E47"/>
    <w:rsid w:val="008C171A"/>
    <w:rsid w:val="008C2640"/>
    <w:rsid w:val="008C526A"/>
    <w:rsid w:val="008D3FD3"/>
    <w:rsid w:val="008D78BF"/>
    <w:rsid w:val="008E355F"/>
    <w:rsid w:val="008E42D8"/>
    <w:rsid w:val="008F584A"/>
    <w:rsid w:val="008F5B6F"/>
    <w:rsid w:val="00902BF6"/>
    <w:rsid w:val="00914156"/>
    <w:rsid w:val="00920A8F"/>
    <w:rsid w:val="0092141C"/>
    <w:rsid w:val="0092280C"/>
    <w:rsid w:val="00926BFE"/>
    <w:rsid w:val="0093097E"/>
    <w:rsid w:val="00931EAD"/>
    <w:rsid w:val="00937522"/>
    <w:rsid w:val="00943D9B"/>
    <w:rsid w:val="0094467B"/>
    <w:rsid w:val="00945C91"/>
    <w:rsid w:val="00950A53"/>
    <w:rsid w:val="009536CD"/>
    <w:rsid w:val="00964036"/>
    <w:rsid w:val="00972612"/>
    <w:rsid w:val="00980B8A"/>
    <w:rsid w:val="00984F6A"/>
    <w:rsid w:val="00985C90"/>
    <w:rsid w:val="00993F8A"/>
    <w:rsid w:val="009962B5"/>
    <w:rsid w:val="009963E6"/>
    <w:rsid w:val="009A01FD"/>
    <w:rsid w:val="009A1674"/>
    <w:rsid w:val="009B0062"/>
    <w:rsid w:val="009B743E"/>
    <w:rsid w:val="009C2107"/>
    <w:rsid w:val="009D4A58"/>
    <w:rsid w:val="009D51C9"/>
    <w:rsid w:val="009E4802"/>
    <w:rsid w:val="009E55AF"/>
    <w:rsid w:val="009F067E"/>
    <w:rsid w:val="009F4917"/>
    <w:rsid w:val="009F6679"/>
    <w:rsid w:val="00A12136"/>
    <w:rsid w:val="00A1463D"/>
    <w:rsid w:val="00A239E8"/>
    <w:rsid w:val="00A24672"/>
    <w:rsid w:val="00A24B6A"/>
    <w:rsid w:val="00A26239"/>
    <w:rsid w:val="00A26560"/>
    <w:rsid w:val="00A268E1"/>
    <w:rsid w:val="00A26BAA"/>
    <w:rsid w:val="00A3271D"/>
    <w:rsid w:val="00A37F54"/>
    <w:rsid w:val="00A413A4"/>
    <w:rsid w:val="00A4402D"/>
    <w:rsid w:val="00A50D08"/>
    <w:rsid w:val="00A5489C"/>
    <w:rsid w:val="00A550A6"/>
    <w:rsid w:val="00A5613F"/>
    <w:rsid w:val="00A63DDD"/>
    <w:rsid w:val="00A70FC4"/>
    <w:rsid w:val="00A77290"/>
    <w:rsid w:val="00AA3916"/>
    <w:rsid w:val="00AB1D4B"/>
    <w:rsid w:val="00AB4E65"/>
    <w:rsid w:val="00AB5305"/>
    <w:rsid w:val="00AC1929"/>
    <w:rsid w:val="00AC5A65"/>
    <w:rsid w:val="00AD2978"/>
    <w:rsid w:val="00AD4B2B"/>
    <w:rsid w:val="00AD6312"/>
    <w:rsid w:val="00AE0770"/>
    <w:rsid w:val="00AE39D1"/>
    <w:rsid w:val="00AE3DD9"/>
    <w:rsid w:val="00AE42F4"/>
    <w:rsid w:val="00AF0452"/>
    <w:rsid w:val="00AF3330"/>
    <w:rsid w:val="00B01638"/>
    <w:rsid w:val="00B03D39"/>
    <w:rsid w:val="00B057E1"/>
    <w:rsid w:val="00B07765"/>
    <w:rsid w:val="00B25C93"/>
    <w:rsid w:val="00B261A1"/>
    <w:rsid w:val="00B30796"/>
    <w:rsid w:val="00B319DC"/>
    <w:rsid w:val="00B37896"/>
    <w:rsid w:val="00B42709"/>
    <w:rsid w:val="00B4537F"/>
    <w:rsid w:val="00B47E0B"/>
    <w:rsid w:val="00B54F0F"/>
    <w:rsid w:val="00B566E3"/>
    <w:rsid w:val="00B724C0"/>
    <w:rsid w:val="00B7281A"/>
    <w:rsid w:val="00B82F96"/>
    <w:rsid w:val="00B92A6C"/>
    <w:rsid w:val="00BA3659"/>
    <w:rsid w:val="00BB1820"/>
    <w:rsid w:val="00BB5B4B"/>
    <w:rsid w:val="00BC5251"/>
    <w:rsid w:val="00BC5419"/>
    <w:rsid w:val="00BC7790"/>
    <w:rsid w:val="00BD5351"/>
    <w:rsid w:val="00BE1CCB"/>
    <w:rsid w:val="00BE5BC7"/>
    <w:rsid w:val="00BF151A"/>
    <w:rsid w:val="00C03544"/>
    <w:rsid w:val="00C07A23"/>
    <w:rsid w:val="00C1181D"/>
    <w:rsid w:val="00C11EE4"/>
    <w:rsid w:val="00C36410"/>
    <w:rsid w:val="00C431FF"/>
    <w:rsid w:val="00C46B6D"/>
    <w:rsid w:val="00C530AF"/>
    <w:rsid w:val="00C531CE"/>
    <w:rsid w:val="00C579C8"/>
    <w:rsid w:val="00C618F3"/>
    <w:rsid w:val="00C6532E"/>
    <w:rsid w:val="00C66025"/>
    <w:rsid w:val="00C675DB"/>
    <w:rsid w:val="00C67EA0"/>
    <w:rsid w:val="00C72F90"/>
    <w:rsid w:val="00C821E9"/>
    <w:rsid w:val="00C82ABD"/>
    <w:rsid w:val="00C84456"/>
    <w:rsid w:val="00C8481E"/>
    <w:rsid w:val="00C92407"/>
    <w:rsid w:val="00C9590F"/>
    <w:rsid w:val="00CA01DC"/>
    <w:rsid w:val="00CA0FB3"/>
    <w:rsid w:val="00CA15C9"/>
    <w:rsid w:val="00CA5DCC"/>
    <w:rsid w:val="00CB12C9"/>
    <w:rsid w:val="00CB4B2B"/>
    <w:rsid w:val="00CC02FB"/>
    <w:rsid w:val="00CC27C0"/>
    <w:rsid w:val="00CC5B25"/>
    <w:rsid w:val="00CE0D92"/>
    <w:rsid w:val="00CE1C8C"/>
    <w:rsid w:val="00CE1DE5"/>
    <w:rsid w:val="00CE3335"/>
    <w:rsid w:val="00CE3ADD"/>
    <w:rsid w:val="00CE603C"/>
    <w:rsid w:val="00CF27A7"/>
    <w:rsid w:val="00CF4DEE"/>
    <w:rsid w:val="00D1005E"/>
    <w:rsid w:val="00D167DD"/>
    <w:rsid w:val="00D179EE"/>
    <w:rsid w:val="00D24DB3"/>
    <w:rsid w:val="00D25D17"/>
    <w:rsid w:val="00D33D4D"/>
    <w:rsid w:val="00D34ED7"/>
    <w:rsid w:val="00D36AE0"/>
    <w:rsid w:val="00D37BDB"/>
    <w:rsid w:val="00D40DEA"/>
    <w:rsid w:val="00D44D70"/>
    <w:rsid w:val="00D52298"/>
    <w:rsid w:val="00D57C41"/>
    <w:rsid w:val="00D57DA4"/>
    <w:rsid w:val="00D622EB"/>
    <w:rsid w:val="00D626C1"/>
    <w:rsid w:val="00D73ADB"/>
    <w:rsid w:val="00DA5CE3"/>
    <w:rsid w:val="00DC2E4D"/>
    <w:rsid w:val="00DC6489"/>
    <w:rsid w:val="00DC67A9"/>
    <w:rsid w:val="00DD0698"/>
    <w:rsid w:val="00DD72BE"/>
    <w:rsid w:val="00DE2081"/>
    <w:rsid w:val="00DE27BB"/>
    <w:rsid w:val="00DE5436"/>
    <w:rsid w:val="00DE7773"/>
    <w:rsid w:val="00DF182C"/>
    <w:rsid w:val="00DF3477"/>
    <w:rsid w:val="00DF746A"/>
    <w:rsid w:val="00E0394A"/>
    <w:rsid w:val="00E03CA0"/>
    <w:rsid w:val="00E06C09"/>
    <w:rsid w:val="00E07394"/>
    <w:rsid w:val="00E16455"/>
    <w:rsid w:val="00E22657"/>
    <w:rsid w:val="00E315E8"/>
    <w:rsid w:val="00E32F08"/>
    <w:rsid w:val="00E358C3"/>
    <w:rsid w:val="00E35EA9"/>
    <w:rsid w:val="00E37A46"/>
    <w:rsid w:val="00E42753"/>
    <w:rsid w:val="00E43BCF"/>
    <w:rsid w:val="00E43D47"/>
    <w:rsid w:val="00E4480B"/>
    <w:rsid w:val="00E45752"/>
    <w:rsid w:val="00E46818"/>
    <w:rsid w:val="00E613C0"/>
    <w:rsid w:val="00E67A07"/>
    <w:rsid w:val="00E71765"/>
    <w:rsid w:val="00E72285"/>
    <w:rsid w:val="00E74FF5"/>
    <w:rsid w:val="00E86322"/>
    <w:rsid w:val="00E867C9"/>
    <w:rsid w:val="00E970C2"/>
    <w:rsid w:val="00EA0553"/>
    <w:rsid w:val="00EA0BC4"/>
    <w:rsid w:val="00EA103D"/>
    <w:rsid w:val="00EA4480"/>
    <w:rsid w:val="00EA48F6"/>
    <w:rsid w:val="00EA6338"/>
    <w:rsid w:val="00EA6A27"/>
    <w:rsid w:val="00EB0C28"/>
    <w:rsid w:val="00EB13D3"/>
    <w:rsid w:val="00EC13C5"/>
    <w:rsid w:val="00EC5F08"/>
    <w:rsid w:val="00EC6683"/>
    <w:rsid w:val="00ED0C8D"/>
    <w:rsid w:val="00ED363A"/>
    <w:rsid w:val="00ED39D6"/>
    <w:rsid w:val="00ED653E"/>
    <w:rsid w:val="00EE42DB"/>
    <w:rsid w:val="00EF4092"/>
    <w:rsid w:val="00EF61B0"/>
    <w:rsid w:val="00EF6B6E"/>
    <w:rsid w:val="00EF75C9"/>
    <w:rsid w:val="00F053F7"/>
    <w:rsid w:val="00F15081"/>
    <w:rsid w:val="00F25ED2"/>
    <w:rsid w:val="00F27BA5"/>
    <w:rsid w:val="00F47C3A"/>
    <w:rsid w:val="00F512A5"/>
    <w:rsid w:val="00F547A3"/>
    <w:rsid w:val="00F5661E"/>
    <w:rsid w:val="00F57571"/>
    <w:rsid w:val="00F66567"/>
    <w:rsid w:val="00F67F7A"/>
    <w:rsid w:val="00F73A9F"/>
    <w:rsid w:val="00F73E25"/>
    <w:rsid w:val="00F752E7"/>
    <w:rsid w:val="00F755E2"/>
    <w:rsid w:val="00F7787E"/>
    <w:rsid w:val="00F977BB"/>
    <w:rsid w:val="00FB72E8"/>
    <w:rsid w:val="00FC1A13"/>
    <w:rsid w:val="00FC53EF"/>
    <w:rsid w:val="00FC7873"/>
    <w:rsid w:val="00FD078A"/>
    <w:rsid w:val="00FD64C2"/>
    <w:rsid w:val="00FD7A8C"/>
    <w:rsid w:val="00FE1094"/>
    <w:rsid w:val="00FE25BB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721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7D0BB7"/>
    <w:pPr>
      <w:jc w:val="both"/>
    </w:pPr>
    <w:rPr>
      <w:sz w:val="28"/>
    </w:rPr>
  </w:style>
  <w:style w:type="character" w:customStyle="1" w:styleId="a3">
    <w:name w:val="Гипертекстовая ссылка"/>
    <w:uiPriority w:val="99"/>
    <w:rsid w:val="00413978"/>
    <w:rPr>
      <w:color w:val="106BBE"/>
    </w:rPr>
  </w:style>
  <w:style w:type="character" w:customStyle="1" w:styleId="30">
    <w:name w:val="Заголовок 3 Знак"/>
    <w:link w:val="3"/>
    <w:rsid w:val="00337214"/>
    <w:rPr>
      <w:rFonts w:ascii="Arial" w:hAnsi="Arial" w:cs="Arial"/>
      <w:b/>
      <w:bCs/>
      <w:sz w:val="26"/>
      <w:szCs w:val="26"/>
    </w:rPr>
  </w:style>
  <w:style w:type="paragraph" w:customStyle="1" w:styleId="310">
    <w:name w:val="Основной текст 31"/>
    <w:basedOn w:val="a"/>
    <w:rsid w:val="00337214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3372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nhideWhenUsed/>
    <w:rsid w:val="00CC5B25"/>
    <w:pPr>
      <w:spacing w:after="120"/>
    </w:pPr>
  </w:style>
  <w:style w:type="character" w:customStyle="1" w:styleId="a5">
    <w:name w:val="Основной текст Знак"/>
    <w:link w:val="a4"/>
    <w:rsid w:val="00CC5B25"/>
    <w:rPr>
      <w:sz w:val="24"/>
      <w:szCs w:val="24"/>
    </w:rPr>
  </w:style>
  <w:style w:type="paragraph" w:styleId="a6">
    <w:name w:val="List Paragraph"/>
    <w:basedOn w:val="a"/>
    <w:uiPriority w:val="34"/>
    <w:qFormat/>
    <w:rsid w:val="00281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qFormat/>
    <w:rsid w:val="008931D6"/>
    <w:rPr>
      <w:sz w:val="24"/>
      <w:szCs w:val="24"/>
    </w:rPr>
  </w:style>
  <w:style w:type="table" w:styleId="a8">
    <w:name w:val="Table Grid"/>
    <w:basedOn w:val="a1"/>
    <w:uiPriority w:val="59"/>
    <w:rsid w:val="008931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6C2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6C2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2537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253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5376"/>
  </w:style>
  <w:style w:type="character" w:customStyle="1" w:styleId="10">
    <w:name w:val="Заголовок 1 Знак"/>
    <w:basedOn w:val="a0"/>
    <w:link w:val="1"/>
    <w:uiPriority w:val="9"/>
    <w:rsid w:val="003D2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203C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3CF8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03C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03C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FF3E-1277-4A2B-8156-CA5E46B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57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гундоровавм</cp:lastModifiedBy>
  <cp:revision>7</cp:revision>
  <cp:lastPrinted>2015-12-24T06:23:00Z</cp:lastPrinted>
  <dcterms:created xsi:type="dcterms:W3CDTF">2015-11-23T11:33:00Z</dcterms:created>
  <dcterms:modified xsi:type="dcterms:W3CDTF">2015-12-24T06:24:00Z</dcterms:modified>
</cp:coreProperties>
</file>